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EE90" w14:textId="77777777" w:rsidR="00C11D78" w:rsidRPr="00197F8F" w:rsidRDefault="00C11D78" w:rsidP="00C11D78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TAN-Nr.: TAN</w:t>
      </w:r>
      <w:bookmarkStart w:id="0" w:name="_Hlk36030143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bookmarkEnd w:id="0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  <w:t xml:space="preserve">Auftragsnummer: 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</w:p>
    <w:p w14:paraId="0F64FE14" w14:textId="77777777" w:rsidR="00C11D78" w:rsidRPr="00197F8F" w:rsidRDefault="00C11D78" w:rsidP="00C11D78">
      <w:pPr>
        <w:outlineLvl w:val="0"/>
        <w:rPr>
          <w:rFonts w:ascii="DB Office" w:hAnsi="DB Office"/>
          <w:b/>
          <w:i/>
          <w:iCs/>
          <w:snapToGrid w:val="0"/>
          <w:color w:val="0000FF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TAN no.:</w:t>
      </w:r>
      <w:r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  <w:t>Order code:</w:t>
      </w:r>
    </w:p>
    <w:p w14:paraId="30741118" w14:textId="77777777" w:rsidR="00C52AF4" w:rsidRPr="004B515D" w:rsidRDefault="00C52AF4" w:rsidP="00FA0D7F">
      <w:pPr>
        <w:outlineLvl w:val="0"/>
        <w:rPr>
          <w:rFonts w:ascii="DB Office" w:hAnsi="DB Office"/>
          <w:b/>
          <w:sz w:val="28"/>
          <w:szCs w:val="28"/>
          <w:lang w:val="es-ES"/>
        </w:rPr>
      </w:pPr>
    </w:p>
    <w:p w14:paraId="6FC098A9" w14:textId="77777777" w:rsidR="00F8219D" w:rsidRPr="004B515D" w:rsidRDefault="00F8219D" w:rsidP="00FA0D7F">
      <w:pPr>
        <w:outlineLvl w:val="0"/>
        <w:rPr>
          <w:rFonts w:ascii="DB Office" w:hAnsi="DB Office"/>
          <w:b/>
          <w:sz w:val="28"/>
          <w:szCs w:val="28"/>
        </w:rPr>
      </w:pPr>
      <w:r w:rsidRPr="004B515D">
        <w:rPr>
          <w:rFonts w:ascii="DB Office" w:hAnsi="DB Office"/>
          <w:b/>
          <w:bCs/>
          <w:sz w:val="28"/>
          <w:szCs w:val="28"/>
        </w:rPr>
        <w:t>Checkliste B 126</w:t>
      </w:r>
      <w:r w:rsidRPr="004B515D">
        <w:rPr>
          <w:rFonts w:ascii="DB Office" w:hAnsi="DB Office"/>
          <w:b/>
          <w:bCs/>
          <w:sz w:val="28"/>
          <w:szCs w:val="28"/>
        </w:rPr>
        <w:tab/>
      </w:r>
      <w:r w:rsidRPr="004B515D">
        <w:rPr>
          <w:rFonts w:ascii="DB Office" w:hAnsi="DB Office"/>
          <w:b/>
          <w:bCs/>
          <w:sz w:val="28"/>
          <w:szCs w:val="28"/>
        </w:rPr>
        <w:tab/>
        <w:t xml:space="preserve">Gießen/ </w:t>
      </w:r>
    </w:p>
    <w:p w14:paraId="4AAD8E85" w14:textId="77777777" w:rsidR="002B1D5A" w:rsidRPr="00447D9D" w:rsidRDefault="002B1D5A" w:rsidP="00FA0D7F">
      <w:pPr>
        <w:outlineLvl w:val="0"/>
        <w:rPr>
          <w:rFonts w:ascii="DB Office" w:hAnsi="DB Office"/>
          <w:b/>
          <w:i/>
          <w:iCs/>
          <w:color w:val="0000FF"/>
          <w:sz w:val="28"/>
          <w:szCs w:val="28"/>
          <w:lang w:val="en-US"/>
        </w:rPr>
      </w:pPr>
      <w:r w:rsidRPr="00447D9D">
        <w:rPr>
          <w:rFonts w:ascii="DB Office" w:hAnsi="DB Office"/>
          <w:b/>
          <w:bCs/>
          <w:i/>
          <w:iCs/>
          <w:color w:val="0000FF"/>
          <w:sz w:val="28"/>
          <w:szCs w:val="28"/>
          <w:lang w:val="en-US"/>
        </w:rPr>
        <w:t>Checklist B 126</w:t>
      </w:r>
      <w:r w:rsidRPr="00447D9D">
        <w:rPr>
          <w:rFonts w:ascii="DB Office" w:hAnsi="DB Office"/>
          <w:b/>
          <w:bCs/>
          <w:i/>
          <w:iCs/>
          <w:color w:val="0000FF"/>
          <w:sz w:val="28"/>
          <w:szCs w:val="28"/>
          <w:lang w:val="en-US"/>
        </w:rPr>
        <w:tab/>
      </w:r>
      <w:r w:rsidRPr="00447D9D">
        <w:rPr>
          <w:rFonts w:ascii="DB Office" w:hAnsi="DB Office"/>
          <w:b/>
          <w:bCs/>
          <w:i/>
          <w:iCs/>
          <w:color w:val="0000FF"/>
          <w:sz w:val="28"/>
          <w:szCs w:val="28"/>
          <w:lang w:val="en-US"/>
        </w:rPr>
        <w:tab/>
      </w:r>
      <w:r w:rsidR="00A42122" w:rsidRPr="00447D9D">
        <w:rPr>
          <w:rFonts w:ascii="DB Office" w:hAnsi="DB Office"/>
          <w:b/>
          <w:bCs/>
          <w:i/>
          <w:iCs/>
          <w:color w:val="0000FF"/>
          <w:sz w:val="28"/>
          <w:szCs w:val="28"/>
          <w:lang w:val="en-US"/>
        </w:rPr>
        <w:tab/>
      </w:r>
      <w:r w:rsidRPr="00447D9D">
        <w:rPr>
          <w:rFonts w:ascii="DB Office" w:hAnsi="DB Office"/>
          <w:b/>
          <w:bCs/>
          <w:i/>
          <w:iCs/>
          <w:color w:val="0000FF"/>
          <w:sz w:val="28"/>
          <w:szCs w:val="28"/>
          <w:lang w:val="en-US"/>
        </w:rPr>
        <w:t>Casting</w:t>
      </w:r>
    </w:p>
    <w:p w14:paraId="7F41595B" w14:textId="77777777" w:rsidR="00FA0D7F" w:rsidRPr="00447D9D" w:rsidRDefault="00FA0D7F" w:rsidP="00D84E16">
      <w:pPr>
        <w:outlineLvl w:val="0"/>
        <w:rPr>
          <w:rFonts w:ascii="DB Office" w:hAnsi="DB Office"/>
          <w:b/>
          <w:sz w:val="22"/>
          <w:szCs w:val="22"/>
          <w:lang w:val="en-US"/>
        </w:rPr>
      </w:pPr>
    </w:p>
    <w:p w14:paraId="090DFE7C" w14:textId="77777777" w:rsidR="00C11D78" w:rsidRPr="00197F8F" w:rsidRDefault="00C11D78" w:rsidP="00C11D78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F</w:t>
      </w:r>
      <w:r w:rsidRPr="00197F8F">
        <w:rPr>
          <w:rFonts w:ascii="DB Office" w:hAnsi="DB Office"/>
          <w:b/>
          <w:bCs/>
          <w:szCs w:val="24"/>
          <w:lang w:val="en-GB"/>
        </w:rPr>
        <w:t xml:space="preserve">irma/ </w:t>
      </w:r>
      <w:r w:rsidRPr="00197F8F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Company:</w:t>
      </w:r>
      <w:r w:rsidRPr="00197F8F">
        <w:rPr>
          <w:rFonts w:ascii="DB Office" w:hAnsi="DB Office"/>
          <w:b/>
          <w:bCs/>
          <w:i/>
          <w:iCs/>
          <w:szCs w:val="24"/>
          <w:lang w:val="en-GB"/>
        </w:rPr>
        <w:tab/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>
        <w:rPr>
          <w:rFonts w:ascii="DB Office" w:hAnsi="DB Office"/>
          <w:b/>
          <w:bCs/>
          <w:snapToGrid w:val="0"/>
          <w:szCs w:val="24"/>
          <w:lang w:val="en-GB"/>
        </w:rPr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78E8896D" w14:textId="77777777" w:rsidR="00C11D78" w:rsidRPr="00197F8F" w:rsidRDefault="00C11D78" w:rsidP="00C11D78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r w:rsidRPr="00197F8F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Standort/ </w:t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Location:</w:t>
      </w:r>
      <w:r w:rsidRPr="00197F8F">
        <w:rPr>
          <w:rFonts w:ascii="DB Office" w:hAnsi="DB Office"/>
          <w:b/>
          <w:bCs/>
          <w:szCs w:val="24"/>
          <w:lang w:val="en-GB"/>
        </w:rPr>
        <w:tab/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>
        <w:rPr>
          <w:rFonts w:ascii="DB Office" w:hAnsi="DB Office"/>
          <w:b/>
          <w:bCs/>
          <w:snapToGrid w:val="0"/>
          <w:szCs w:val="24"/>
          <w:lang w:val="en-GB"/>
        </w:rPr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0BED0526" w14:textId="77777777" w:rsidR="00C11D78" w:rsidRPr="00197F8F" w:rsidRDefault="00C11D78" w:rsidP="00C11D78">
      <w:pPr>
        <w:outlineLvl w:val="0"/>
        <w:rPr>
          <w:rFonts w:ascii="DB Office" w:hAnsi="DB Office"/>
          <w:b/>
          <w:snapToGrid w:val="0"/>
          <w:color w:val="000000"/>
          <w:szCs w:val="24"/>
          <w:lang w:val="en-GB"/>
        </w:rPr>
      </w:pPr>
    </w:p>
    <w:p w14:paraId="1EEB41AC" w14:textId="77777777" w:rsidR="00C11D78" w:rsidRPr="00197F8F" w:rsidRDefault="00C11D78" w:rsidP="00C11D78">
      <w:pPr>
        <w:outlineLvl w:val="0"/>
        <w:rPr>
          <w:rFonts w:ascii="DB Office" w:hAnsi="DB Office"/>
          <w:b/>
          <w:szCs w:val="24"/>
          <w:lang w:val="en-GB"/>
        </w:rPr>
      </w:pPr>
      <w:r w:rsidRPr="00197F8F">
        <w:rPr>
          <w:rFonts w:ascii="DB Office" w:hAnsi="DB Office"/>
          <w:b/>
          <w:bCs/>
          <w:szCs w:val="24"/>
          <w:lang w:val="en-GB"/>
        </w:rPr>
        <w:t xml:space="preserve">Fertigung für Firma/ </w:t>
      </w:r>
      <w:r w:rsidRPr="00197F8F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Production for company:</w:t>
      </w:r>
      <w:r w:rsidRPr="00197F8F">
        <w:rPr>
          <w:rFonts w:ascii="DB Office" w:hAnsi="DB Office"/>
          <w:b/>
          <w:bCs/>
          <w:szCs w:val="24"/>
          <w:lang w:val="en-GB"/>
        </w:rPr>
        <w:t xml:space="preserve"> 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4243262C" w14:textId="77777777" w:rsidR="00F8219D" w:rsidRPr="004B515D" w:rsidRDefault="00F8219D" w:rsidP="00D84E16">
      <w:pPr>
        <w:outlineLvl w:val="0"/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A04EA7" w:rsidRPr="004B515D" w14:paraId="749FECC0" w14:textId="77777777" w:rsidTr="002B700A">
        <w:trPr>
          <w:trHeight w:val="10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1C32CA" w14:textId="77777777" w:rsidR="00A04EA7" w:rsidRPr="004B515D" w:rsidRDefault="00E24A4C" w:rsidP="00A04EA7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bookmarkStart w:id="1" w:name="_Hlk35418666"/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529D4" w14:textId="77777777" w:rsidR="000D608F" w:rsidRPr="004B515D" w:rsidRDefault="000D608F" w:rsidP="000D608F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Oberbauteile werden für die Deutsche Bahn AG </w:t>
            </w:r>
            <w:proofErr w:type="gramStart"/>
            <w:r w:rsidRPr="004B515D">
              <w:rPr>
                <w:rFonts w:ascii="DB Office" w:hAnsi="DB Office"/>
                <w:b/>
                <w:bCs/>
                <w:sz w:val="22"/>
                <w:szCs w:val="22"/>
              </w:rPr>
              <w:t>gefertigt?/</w:t>
            </w:r>
            <w:proofErr w:type="gramEnd"/>
            <w:r w:rsidRPr="004B515D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1DB27792" w14:textId="77777777" w:rsidR="00A04EA7" w:rsidRPr="004B515D" w:rsidRDefault="000D608F" w:rsidP="000D608F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ich permanent way components are produced for Deutsche Bahn AG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CF70" w14:textId="77777777" w:rsidR="00232B79" w:rsidRPr="004B515D" w:rsidRDefault="00A04EA7" w:rsidP="00CC06DF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Zeichnungsnummer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Drawing number</w:t>
            </w:r>
          </w:p>
        </w:tc>
      </w:tr>
      <w:bookmarkStart w:id="2" w:name="_Hlk32995940"/>
      <w:tr w:rsidR="00A04EA7" w:rsidRPr="004B515D" w14:paraId="48DFBF4D" w14:textId="77777777" w:rsidTr="00447D9D">
        <w:trPr>
          <w:trHeight w:val="3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85A0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518F9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BFE18" w14:textId="77777777" w:rsidR="00A04EA7" w:rsidRPr="004B515D" w:rsidRDefault="00C11D78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38273BCE" w14:textId="77777777" w:rsidTr="00447D9D">
        <w:trPr>
          <w:trHeight w:val="3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CBFB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0424F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CC0A5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"/>
      <w:tr w:rsidR="00A04EA7" w:rsidRPr="004B515D" w14:paraId="1F17F6E7" w14:textId="77777777" w:rsidTr="00447D9D">
        <w:trPr>
          <w:trHeight w:val="3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1AB6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39FE6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9DD9E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553205D8" w14:textId="77777777" w:rsidTr="00447D9D">
        <w:trPr>
          <w:trHeight w:val="3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32C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76539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30776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53089534" w14:textId="77777777" w:rsidTr="00447D9D">
        <w:trPr>
          <w:trHeight w:val="3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059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B2137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6109F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738D7110" w14:textId="77777777" w:rsidTr="00447D9D">
        <w:trPr>
          <w:trHeight w:val="3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C608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9E817" w14:textId="77777777" w:rsidR="00A04EA7" w:rsidRPr="004B515D" w:rsidRDefault="00C11D78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98343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</w:tbl>
    <w:p w14:paraId="143756D8" w14:textId="77777777" w:rsidR="00F8219D" w:rsidRPr="004B515D" w:rsidRDefault="00F8219D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A04EA7" w:rsidRPr="004B515D" w14:paraId="2E4EF242" w14:textId="77777777" w:rsidTr="002B700A">
        <w:trPr>
          <w:trHeight w:val="68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0B62D4" w14:textId="77777777" w:rsidR="00A04EA7" w:rsidRPr="004B515D" w:rsidRDefault="00447D9D" w:rsidP="00A04EA7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DB2800" w14:textId="77777777" w:rsidR="00A04EA7" w:rsidRPr="004B515D" w:rsidRDefault="008D4C17" w:rsidP="00A04EA7">
            <w:pP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Welche Gussarten werden </w:t>
            </w:r>
            <w:proofErr w:type="gramStart"/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hergestellt?/</w:t>
            </w:r>
            <w:proofErr w:type="gramEnd"/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F9A3855" w14:textId="77777777" w:rsidR="00482F30" w:rsidRPr="004B515D" w:rsidRDefault="00482F30" w:rsidP="00A04EA7">
            <w:pPr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types of casting are produced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FCE6C" w14:textId="77777777" w:rsidR="00A04EA7" w:rsidRPr="004B515D" w:rsidRDefault="00A04EA7" w:rsidP="00A04EA7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A04EA7" w:rsidRPr="004B515D" w14:paraId="027CC0E1" w14:textId="77777777" w:rsidTr="00447D9D">
        <w:trPr>
          <w:trHeight w:val="4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8C8B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C7DAD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tahl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ast ste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E0CC5" w14:textId="77777777" w:rsidR="00A04EA7" w:rsidRPr="004B515D" w:rsidRDefault="00A04EA7" w:rsidP="00A04EA7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1CE4A094" w14:textId="77777777" w:rsidTr="00363793">
        <w:trPr>
          <w:trHeight w:val="19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387B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377C4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phäro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pheroidal graphite cast iron</w:t>
            </w:r>
          </w:p>
          <w:p w14:paraId="049663B4" w14:textId="77777777" w:rsidR="00463097" w:rsidRPr="004B515D" w:rsidRDefault="00463097" w:rsidP="004215EC">
            <w:pPr>
              <w:ind w:left="312" w:hanging="312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Behandlungspfanne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andling ladle</w:t>
            </w:r>
          </w:p>
          <w:p w14:paraId="187B9BE4" w14:textId="77777777" w:rsidR="00463097" w:rsidRPr="004B515D" w:rsidRDefault="00463097" w:rsidP="004215EC">
            <w:pPr>
              <w:ind w:left="312" w:hanging="312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Magnesiumbehandl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gnesium treatment</w:t>
            </w:r>
          </w:p>
          <w:p w14:paraId="59182B18" w14:textId="77777777" w:rsidR="00463097" w:rsidRPr="004B515D" w:rsidRDefault="00463097" w:rsidP="004215EC">
            <w:pPr>
              <w:ind w:left="312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Spule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pool</w:t>
            </w:r>
          </w:p>
          <w:p w14:paraId="0F3A0ED4" w14:textId="77777777" w:rsidR="00463097" w:rsidRPr="004B515D" w:rsidRDefault="00463097" w:rsidP="004215EC">
            <w:pPr>
              <w:ind w:left="312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Pulver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owder</w:t>
            </w:r>
          </w:p>
          <w:p w14:paraId="41578161" w14:textId="77777777" w:rsidR="00463097" w:rsidRPr="004B515D" w:rsidRDefault="00463097" w:rsidP="004215EC">
            <w:pPr>
              <w:ind w:left="312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50B4014" w14:textId="77777777" w:rsidR="00463097" w:rsidRPr="004B515D" w:rsidRDefault="00463097" w:rsidP="0046309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Zeitnahme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im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610F0" w14:textId="77777777" w:rsidR="00A04EA7" w:rsidRPr="004B515D" w:rsidRDefault="00C11D78" w:rsidP="00A04EA7">
            <w:pPr>
              <w:rPr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58608A33" w14:textId="77777777" w:rsidTr="00447D9D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1BFF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BAB08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Grau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Grey cast ir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6CF784" w14:textId="77777777" w:rsidR="00A04EA7" w:rsidRPr="004B515D" w:rsidRDefault="00A04EA7" w:rsidP="00A04EA7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3877BD4A" w14:textId="77777777" w:rsidTr="00447D9D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B20E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5694D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luminium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ast aluminiu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57AE0" w14:textId="77777777" w:rsidR="00A04EA7" w:rsidRPr="004B515D" w:rsidRDefault="00A04EA7" w:rsidP="00A04EA7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A04EA7" w:rsidRPr="004B515D" w14:paraId="5837C0F8" w14:textId="77777777" w:rsidTr="00447D9D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59885" w14:textId="77777777" w:rsidR="00A04EA7" w:rsidRPr="004B515D" w:rsidRDefault="00A04EA7" w:rsidP="00A04EA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1F3" w14:textId="77777777" w:rsidR="00A04EA7" w:rsidRPr="004B515D" w:rsidRDefault="00A04EA7" w:rsidP="00A04EA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5E2" w14:textId="77777777" w:rsidR="00A04EA7" w:rsidRPr="004B515D" w:rsidRDefault="00A04EA7" w:rsidP="00A04EA7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DF2C7D4" w14:textId="77777777" w:rsidR="00A04EA7" w:rsidRPr="004B515D" w:rsidRDefault="00A04EA7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8D4C17" w:rsidRPr="004B515D" w14:paraId="05CF14D0" w14:textId="77777777" w:rsidTr="00A42122">
        <w:trPr>
          <w:trHeight w:val="911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E8F2C6" w14:textId="77777777" w:rsidR="008D4C17" w:rsidRPr="004B515D" w:rsidRDefault="001C7FC9" w:rsidP="008D4C17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B658FE" w14:textId="77777777" w:rsidR="008D4C17" w:rsidRPr="00A42122" w:rsidRDefault="008D4C17" w:rsidP="008D4C17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Gießverfahren kommen zur </w:t>
            </w:r>
            <w:proofErr w:type="gramStart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>Anwendung?/</w:t>
            </w:r>
            <w:proofErr w:type="gramEnd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0280D18F" w14:textId="77777777" w:rsidR="000D7E6A" w:rsidRPr="004B515D" w:rsidRDefault="000D7E6A" w:rsidP="008D4C17">
            <w:pPr>
              <w:ind w:right="-186"/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casting processes are used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400CA" w14:textId="77777777" w:rsidR="008D4C17" w:rsidRPr="004B515D" w:rsidRDefault="008D4C17" w:rsidP="008D4C17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8D4C17" w:rsidRPr="004B515D" w14:paraId="6ACED90F" w14:textId="77777777" w:rsidTr="00363793">
        <w:trPr>
          <w:trHeight w:val="3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285B" w14:textId="77777777" w:rsidR="008D4C17" w:rsidRPr="004B515D" w:rsidRDefault="008D4C17" w:rsidP="008D4C1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F1F1F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and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and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9D00A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D4C17" w:rsidRPr="004B515D" w14:paraId="197EC591" w14:textId="77777777" w:rsidTr="00363793">
        <w:trPr>
          <w:trHeight w:val="3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14F4" w14:textId="77777777" w:rsidR="008D4C17" w:rsidRPr="004B515D" w:rsidRDefault="008D4C17" w:rsidP="008D4C1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29BE6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okillen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ermanent mould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3966D" w14:textId="77777777" w:rsidR="008D4C17" w:rsidRPr="004B515D" w:rsidRDefault="008D4C17" w:rsidP="008D4C17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D4C17" w:rsidRPr="004B515D" w14:paraId="24D6DBF4" w14:textId="77777777" w:rsidTr="00363793">
        <w:trPr>
          <w:trHeight w:val="3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09B8" w14:textId="77777777" w:rsidR="008D4C17" w:rsidRPr="004B515D" w:rsidRDefault="008D4C17" w:rsidP="008D4C1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79A9B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ruck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ie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30015" w14:textId="77777777" w:rsidR="008D4C17" w:rsidRPr="004B515D" w:rsidRDefault="008D4C17" w:rsidP="008D4C17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D4C17" w:rsidRPr="004B515D" w14:paraId="59D562C3" w14:textId="77777777" w:rsidTr="00363793">
        <w:trPr>
          <w:trHeight w:val="3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ED90" w14:textId="77777777" w:rsidR="008D4C17" w:rsidRPr="004B515D" w:rsidRDefault="008D4C17" w:rsidP="008D4C1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6A9EB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trang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tinuous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178D6" w14:textId="77777777" w:rsidR="008D4C17" w:rsidRPr="004B515D" w:rsidRDefault="008D4C17" w:rsidP="008D4C17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D4C17" w:rsidRPr="004B515D" w14:paraId="3D8532B9" w14:textId="77777777" w:rsidTr="00363793">
        <w:trPr>
          <w:trHeight w:val="3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B571" w14:textId="77777777" w:rsidR="008D4C17" w:rsidRPr="004B515D" w:rsidRDefault="008D4C17" w:rsidP="008D4C1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FB1C0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chleuder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entrifugal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2FCB3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D4C17" w:rsidRPr="004B515D" w14:paraId="2F3411D5" w14:textId="77777777" w:rsidTr="00363793">
        <w:trPr>
          <w:trHeight w:val="3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B8ED" w14:textId="77777777" w:rsidR="008D4C17" w:rsidRPr="004B515D" w:rsidRDefault="008D4C17" w:rsidP="008D4C1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E2E24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Verbundgu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posite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D174F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D4C17" w:rsidRPr="004B515D" w14:paraId="6D7FCB3A" w14:textId="77777777" w:rsidTr="00363793">
        <w:trPr>
          <w:trHeight w:val="3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F3F0" w14:textId="77777777" w:rsidR="008D4C17" w:rsidRPr="004B515D" w:rsidRDefault="008D4C17" w:rsidP="008D4C1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73D0A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D9666" w14:textId="77777777" w:rsidR="008D4C17" w:rsidRPr="004B515D" w:rsidRDefault="008D4C17" w:rsidP="008D4C1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AA459CB" w14:textId="77777777" w:rsidR="002F3AB5" w:rsidRPr="004B515D" w:rsidRDefault="002F3AB5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C60A0E" w:rsidRPr="004B515D" w14:paraId="2AF6912E" w14:textId="77777777" w:rsidTr="002B700A">
        <w:trPr>
          <w:trHeight w:val="673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15A5F9" w14:textId="77777777" w:rsidR="00C60A0E" w:rsidRPr="004B515D" w:rsidRDefault="001C7FC9" w:rsidP="00BB33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8D2A82" w14:textId="77777777" w:rsidR="00C60A0E" w:rsidRPr="00A42122" w:rsidRDefault="008D4C17" w:rsidP="003C278F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Wie werden die Gießformen </w:t>
            </w:r>
            <w:proofErr w:type="gramStart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>hergestellt?/</w:t>
            </w:r>
            <w:proofErr w:type="gramEnd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75A48A2D" w14:textId="77777777" w:rsidR="003C278F" w:rsidRPr="004B515D" w:rsidRDefault="003C278F" w:rsidP="003C278F">
            <w:pPr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How are the moulds produced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5CF17" w14:textId="77777777" w:rsidR="00C60A0E" w:rsidRPr="004B515D" w:rsidRDefault="00C60A0E" w:rsidP="00BB334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8E0159" w:rsidRPr="004B515D" w14:paraId="46C92D14" w14:textId="77777777" w:rsidTr="00363793">
        <w:trPr>
          <w:trHeight w:val="3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53CC" w14:textId="77777777" w:rsidR="008E0159" w:rsidRPr="004B515D" w:rsidRDefault="008E0159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79AE4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Handform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and mould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DF83F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E0159" w:rsidRPr="004B515D" w14:paraId="0BDC625A" w14:textId="77777777" w:rsidTr="00363793">
        <w:trPr>
          <w:trHeight w:val="3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27D7" w14:textId="77777777" w:rsidR="008E0159" w:rsidRPr="004B515D" w:rsidRDefault="008E0159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C3932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schinenform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chine mould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B280D" w14:textId="77777777" w:rsidR="008E0159" w:rsidRPr="004B515D" w:rsidRDefault="008E0159" w:rsidP="00BB334D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E0159" w:rsidRPr="004B515D" w14:paraId="16226470" w14:textId="77777777" w:rsidTr="00363793">
        <w:trPr>
          <w:trHeight w:val="3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D244" w14:textId="77777777" w:rsidR="008E0159" w:rsidRPr="004B515D" w:rsidRDefault="008E0159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03DB0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skenform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hell mould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B719C" w14:textId="77777777" w:rsidR="008E0159" w:rsidRPr="004B515D" w:rsidRDefault="008E0159" w:rsidP="00BB334D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E0159" w:rsidRPr="004B515D" w14:paraId="78C77247" w14:textId="77777777" w:rsidTr="00363793">
        <w:trPr>
          <w:trHeight w:val="3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CC6B" w14:textId="77777777" w:rsidR="008E0159" w:rsidRPr="004B515D" w:rsidRDefault="008E0159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5F366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eramikform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eramic mould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75152" w14:textId="77777777" w:rsidR="008E0159" w:rsidRPr="004B515D" w:rsidRDefault="008E0159" w:rsidP="00BB334D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E0159" w:rsidRPr="004B515D" w14:paraId="74E3DA95" w14:textId="77777777" w:rsidTr="00363793">
        <w:trPr>
          <w:trHeight w:val="3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168A" w14:textId="77777777" w:rsidR="008E0159" w:rsidRPr="004B515D" w:rsidRDefault="008E0159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572A5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altharz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ld res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BD47F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E0159" w:rsidRPr="004B515D" w14:paraId="5937997E" w14:textId="77777777" w:rsidTr="00363793">
        <w:trPr>
          <w:trHeight w:val="3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8D26" w14:textId="77777777" w:rsidR="008E0159" w:rsidRPr="004B515D" w:rsidRDefault="008E0159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4D0EE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2A67" w14:textId="77777777" w:rsidR="008E0159" w:rsidRPr="004B515D" w:rsidRDefault="008E0159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5085C27" w14:textId="77777777" w:rsidR="008E0159" w:rsidRPr="004B515D" w:rsidRDefault="008E0159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113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363"/>
        <w:gridCol w:w="3969"/>
        <w:gridCol w:w="204"/>
        <w:gridCol w:w="1390"/>
      </w:tblGrid>
      <w:tr w:rsidR="003F5623" w:rsidRPr="004B515D" w14:paraId="04C28BFD" w14:textId="77777777" w:rsidTr="002B700A">
        <w:trPr>
          <w:gridAfter w:val="1"/>
          <w:wAfter w:w="1390" w:type="dxa"/>
          <w:trHeight w:val="678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C414CA" w14:textId="77777777" w:rsidR="003F5623" w:rsidRPr="004B515D" w:rsidRDefault="001C7FC9" w:rsidP="00BB33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5E744E" w14:textId="77777777" w:rsidR="003F5623" w:rsidRPr="004B515D" w:rsidRDefault="008D4C17" w:rsidP="003D2220">
            <w:pP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Wie werden Kerne </w:t>
            </w:r>
            <w:proofErr w:type="gramStart"/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hergestellt?/</w:t>
            </w:r>
            <w:proofErr w:type="gramEnd"/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7A0B5F7" w14:textId="77777777" w:rsidR="00804544" w:rsidRPr="004B515D" w:rsidRDefault="00804544" w:rsidP="003D2220">
            <w:pPr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How are cores produced?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1B891" w14:textId="77777777" w:rsidR="003F5623" w:rsidRPr="004B515D" w:rsidRDefault="008D4C17" w:rsidP="00BB334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3F5623" w:rsidRPr="004B515D" w14:paraId="713D1373" w14:textId="77777777" w:rsidTr="00363793">
        <w:trPr>
          <w:gridAfter w:val="1"/>
          <w:wAfter w:w="1390" w:type="dxa"/>
          <w:trHeight w:val="14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1F62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DCE77" w14:textId="77777777" w:rsidR="003F5623" w:rsidRPr="00A42122" w:rsidRDefault="003F562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In der Firma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In the company</w:t>
            </w:r>
          </w:p>
          <w:p w14:paraId="4B06793B" w14:textId="77777777" w:rsidR="003F5623" w:rsidRPr="00A42122" w:rsidRDefault="003F562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Wasserschlichte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Water facing coat</w:t>
            </w:r>
          </w:p>
          <w:p w14:paraId="5265A9A5" w14:textId="77777777" w:rsidR="00804544" w:rsidRPr="00A42122" w:rsidRDefault="003F562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Schlichte mit Verdünnung/ </w:t>
            </w:r>
          </w:p>
          <w:p w14:paraId="2129F749" w14:textId="77777777" w:rsidR="003F5623" w:rsidRPr="004B515D" w:rsidRDefault="00804544" w:rsidP="00804544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acing coat with dilution</w:t>
            </w:r>
          </w:p>
          <w:p w14:paraId="620064EA" w14:textId="77777777" w:rsidR="003D0AA9" w:rsidRPr="004B515D" w:rsidRDefault="003D0AA9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C4418" w14:textId="77777777" w:rsidR="003F5623" w:rsidRPr="004B515D" w:rsidRDefault="003F5623" w:rsidP="0058260E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3" w:name="_Hlk36025584"/>
      <w:tr w:rsidR="00D514C3" w:rsidRPr="004B515D" w14:paraId="30BDA25A" w14:textId="77777777" w:rsidTr="00363793">
        <w:trPr>
          <w:gridAfter w:val="1"/>
          <w:wAfter w:w="1390" w:type="dxa"/>
          <w:trHeight w:val="140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00E99" w14:textId="77777777" w:rsidR="00D514C3" w:rsidRPr="004B515D" w:rsidRDefault="00D514C3" w:rsidP="007A412C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C1C" w14:textId="77777777" w:rsidR="00D514C3" w:rsidRPr="004B515D" w:rsidRDefault="00D514C3" w:rsidP="007A412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In Fremdfirma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 third-party company</w:t>
            </w:r>
          </w:p>
          <w:p w14:paraId="055AB090" w14:textId="77777777" w:rsidR="00D514C3" w:rsidRPr="00A42122" w:rsidRDefault="00D514C3" w:rsidP="007A412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Wasserschlichte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Water facing coat</w:t>
            </w:r>
          </w:p>
          <w:p w14:paraId="0334353F" w14:textId="77777777" w:rsidR="00E12AC7" w:rsidRPr="00A42122" w:rsidRDefault="00D514C3" w:rsidP="007A412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Schlichte mit Verdünnung/ </w:t>
            </w:r>
          </w:p>
          <w:p w14:paraId="04EB5675" w14:textId="77777777" w:rsidR="00D514C3" w:rsidRPr="004B515D" w:rsidRDefault="00E12AC7" w:rsidP="00E12AC7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acing coat with dilution</w:t>
            </w:r>
          </w:p>
          <w:p w14:paraId="53606C32" w14:textId="77777777" w:rsidR="00D514C3" w:rsidRPr="004B515D" w:rsidRDefault="00D514C3" w:rsidP="007A412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2A5" w14:textId="77777777" w:rsidR="00D514C3" w:rsidRPr="004B515D" w:rsidRDefault="00D514C3" w:rsidP="007A412C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F5623" w:rsidRPr="004B515D" w14:paraId="7FEA9B8B" w14:textId="77777777" w:rsidTr="00363793">
        <w:trPr>
          <w:gridAfter w:val="1"/>
          <w:wAfter w:w="1390" w:type="dxa"/>
          <w:trHeight w:val="16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A2B70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23B" w14:textId="77777777" w:rsidR="00E12AC7" w:rsidRPr="00A42122" w:rsidRDefault="00D514C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Dichtemessung (Schlichte)/ </w:t>
            </w:r>
          </w:p>
          <w:p w14:paraId="222CAD07" w14:textId="77777777" w:rsidR="003F5623" w:rsidRPr="00A42122" w:rsidRDefault="00E12AC7" w:rsidP="0058260E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ensity measurement (facing coat)</w:t>
            </w:r>
          </w:p>
          <w:p w14:paraId="26F6A84E" w14:textId="77777777" w:rsidR="003F5623" w:rsidRPr="00A42122" w:rsidRDefault="003F5623" w:rsidP="003F5623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Spindeln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Using hydrometer</w:t>
            </w:r>
          </w:p>
          <w:p w14:paraId="5FA38C1B" w14:textId="77777777" w:rsidR="00E12AC7" w:rsidRPr="00A42122" w:rsidRDefault="003F5623" w:rsidP="003F5623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Durchlauftrichter (Zeitmessung)/ </w:t>
            </w:r>
          </w:p>
          <w:p w14:paraId="2042C47F" w14:textId="77777777" w:rsidR="003F5623" w:rsidRPr="004B515D" w:rsidRDefault="00E12AC7" w:rsidP="00E12AC7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V-funnel (time measurement)</w:t>
            </w:r>
          </w:p>
          <w:p w14:paraId="3C790A10" w14:textId="77777777" w:rsidR="003D0AA9" w:rsidRPr="004B515D" w:rsidRDefault="003D0AA9" w:rsidP="003F5623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E0F" w14:textId="77777777" w:rsidR="003F5623" w:rsidRPr="004B515D" w:rsidRDefault="003F5623" w:rsidP="0058260E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"/>
      <w:tr w:rsidR="003D0AA9" w:rsidRPr="004B515D" w14:paraId="19370A58" w14:textId="77777777" w:rsidTr="002B700A">
        <w:trPr>
          <w:gridAfter w:val="1"/>
          <w:wAfter w:w="1390" w:type="dxa"/>
          <w:trHeight w:val="2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293E" w14:textId="77777777" w:rsidR="003D0AA9" w:rsidRPr="004B515D" w:rsidRDefault="003D0AA9" w:rsidP="00844982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1234" w14:textId="77777777" w:rsidR="003D0AA9" w:rsidRPr="00A42122" w:rsidRDefault="003D0AA9" w:rsidP="0084498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Kernschießmaschinen (Größe)/ </w:t>
            </w:r>
          </w:p>
          <w:p w14:paraId="38043733" w14:textId="77777777" w:rsidR="00E12AC7" w:rsidRPr="00A42122" w:rsidRDefault="00E12AC7" w:rsidP="00844982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Core shooters (size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EFF" w14:textId="77777777" w:rsidR="003D0AA9" w:rsidRPr="004B515D" w:rsidRDefault="003D0AA9" w:rsidP="00844982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F5623" w:rsidRPr="004B515D" w14:paraId="298359F6" w14:textId="77777777" w:rsidTr="00363793">
        <w:trPr>
          <w:gridAfter w:val="1"/>
          <w:wAfter w:w="1390" w:type="dxa"/>
          <w:trHeight w:val="4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A42A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310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48D" w14:textId="77777777" w:rsidR="003F5623" w:rsidRPr="004B515D" w:rsidRDefault="003F5623" w:rsidP="0058260E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F5623" w:rsidRPr="004B515D" w14:paraId="0B172E13" w14:textId="77777777" w:rsidTr="00E24A4C">
        <w:trPr>
          <w:trHeight w:val="262"/>
        </w:trPr>
        <w:tc>
          <w:tcPr>
            <w:tcW w:w="456" w:type="dxa"/>
            <w:vAlign w:val="center"/>
          </w:tcPr>
          <w:p w14:paraId="2F1F0C35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926" w:type="dxa"/>
            <w:vAlign w:val="center"/>
          </w:tcPr>
          <w:p w14:paraId="55241EED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3" w:type="dxa"/>
            <w:vAlign w:val="center"/>
          </w:tcPr>
          <w:p w14:paraId="65C3437C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0F00E0A3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FB698F8" w14:textId="77777777" w:rsidR="003F5623" w:rsidRPr="004B515D" w:rsidRDefault="003F5623" w:rsidP="0058260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C60A0E" w:rsidRPr="004B515D" w14:paraId="4B0FB605" w14:textId="77777777" w:rsidTr="002B700A">
        <w:trPr>
          <w:gridAfter w:val="1"/>
          <w:wAfter w:w="1390" w:type="dxa"/>
          <w:trHeight w:val="11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4F496D" w14:textId="77777777" w:rsidR="00C60A0E" w:rsidRPr="004B515D" w:rsidRDefault="001C7FC9" w:rsidP="00C60A0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4" w:name="_Hlk13651800"/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088C0" w14:textId="77777777" w:rsidR="004C4E67" w:rsidRPr="00A42122" w:rsidRDefault="008D4C17" w:rsidP="004C4E67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>Wie wird das Rohmaterial erschmolzen?</w:t>
            </w:r>
          </w:p>
          <w:p w14:paraId="6C4B29C1" w14:textId="77777777" w:rsidR="00C60A0E" w:rsidRPr="004B515D" w:rsidRDefault="008D4C17" w:rsidP="004C4E67">
            <w:pPr>
              <w:ind w:right="-186"/>
              <w:rPr>
                <w:rFonts w:ascii="DB Office" w:hAnsi="DB Office"/>
                <w:i/>
                <w:spacing w:val="4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t xml:space="preserve">(Schmelzeinrichtungen, to je Ofen)/ </w:t>
            </w:r>
          </w:p>
          <w:p w14:paraId="1A8DC28F" w14:textId="77777777" w:rsidR="004C4E67" w:rsidRPr="004B515D" w:rsidRDefault="004C4E67" w:rsidP="004C4E67">
            <w:pPr>
              <w:ind w:right="-186"/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How is the feedstock smelted?</w:t>
            </w:r>
          </w:p>
          <w:p w14:paraId="4B6D9BB9" w14:textId="77777777" w:rsidR="004C4E67" w:rsidRPr="004B515D" w:rsidRDefault="004C4E67" w:rsidP="004C4E67">
            <w:pPr>
              <w:ind w:right="-186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(Smelting equipment, tonnes per furnace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F5C1" w14:textId="77777777" w:rsidR="00C60A0E" w:rsidRPr="004B515D" w:rsidRDefault="00C60A0E" w:rsidP="00C60A0E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End w:id="4"/>
      <w:tr w:rsidR="00262D33" w:rsidRPr="004B515D" w14:paraId="1FC3C683" w14:textId="77777777" w:rsidTr="00363793">
        <w:trPr>
          <w:gridAfter w:val="1"/>
          <w:wAfter w:w="1390" w:type="dxa"/>
          <w:trHeight w:val="40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AD8B" w14:textId="77777777" w:rsidR="00262D33" w:rsidRPr="004B515D" w:rsidRDefault="00262D33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C6B29" w14:textId="77777777" w:rsidR="00262D33" w:rsidRPr="004B515D" w:rsidRDefault="00262D3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Elektroof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lectric furna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7F08B" w14:textId="77777777" w:rsidR="00262D33" w:rsidRPr="004B515D" w:rsidRDefault="00262D3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62D33" w:rsidRPr="004B515D" w14:paraId="27A5E5B8" w14:textId="77777777" w:rsidTr="00363793">
        <w:trPr>
          <w:gridAfter w:val="1"/>
          <w:wAfter w:w="139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440A" w14:textId="77777777" w:rsidR="00262D33" w:rsidRPr="004B515D" w:rsidRDefault="00262D33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6132A" w14:textId="77777777" w:rsidR="00262D33" w:rsidRPr="004B515D" w:rsidRDefault="00262D3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upolof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upola furnace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A22CD" w14:textId="77777777" w:rsidR="00262D33" w:rsidRPr="004B515D" w:rsidRDefault="00262D33" w:rsidP="00BB334D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62D33" w:rsidRPr="004B515D" w14:paraId="2B94638A" w14:textId="77777777" w:rsidTr="00363793">
        <w:trPr>
          <w:gridAfter w:val="1"/>
          <w:wAfter w:w="139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961E" w14:textId="77777777" w:rsidR="00262D33" w:rsidRPr="004B515D" w:rsidRDefault="00262D33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DC14E" w14:textId="77777777" w:rsidR="00262D33" w:rsidRPr="004B515D" w:rsidRDefault="00262D3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Lichtbogenof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lectric arc furnace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DC752" w14:textId="77777777" w:rsidR="00262D33" w:rsidRPr="004B515D" w:rsidRDefault="00262D33" w:rsidP="00BB334D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5" w:name="_Hlk13732227"/>
      <w:tr w:rsidR="00262D33" w:rsidRPr="004B515D" w14:paraId="54ABC466" w14:textId="77777777" w:rsidTr="00363793">
        <w:trPr>
          <w:gridAfter w:val="1"/>
          <w:wAfter w:w="139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7B4C" w14:textId="77777777" w:rsidR="00262D33" w:rsidRPr="004B515D" w:rsidRDefault="00262D33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60E78" w14:textId="77777777" w:rsidR="00262D33" w:rsidRPr="004B515D" w:rsidRDefault="00262D3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onverter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verter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5CECF" w14:textId="77777777" w:rsidR="00262D33" w:rsidRPr="004B515D" w:rsidRDefault="00262D33" w:rsidP="00BB334D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62D33" w:rsidRPr="004B515D" w14:paraId="3B669882" w14:textId="77777777" w:rsidTr="00363793">
        <w:trPr>
          <w:gridAfter w:val="1"/>
          <w:wAfter w:w="139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57CB" w14:textId="77777777" w:rsidR="00262D33" w:rsidRPr="004B515D" w:rsidRDefault="00262D33" w:rsidP="00BB33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6DF50" w14:textId="77777777" w:rsidR="00262D33" w:rsidRPr="004B515D" w:rsidRDefault="00262D3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1CE5C" w14:textId="77777777" w:rsidR="00262D33" w:rsidRPr="004B515D" w:rsidRDefault="00262D3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</w:tbl>
    <w:p w14:paraId="69F57B15" w14:textId="77777777" w:rsidR="00262D33" w:rsidRPr="004B515D" w:rsidRDefault="00262D33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3F5623" w:rsidRPr="004B515D" w14:paraId="1BF75033" w14:textId="77777777" w:rsidTr="002B700A">
        <w:trPr>
          <w:trHeight w:val="62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7FB5E4" w14:textId="77777777" w:rsidR="003F5623" w:rsidRPr="004B515D" w:rsidRDefault="001C7FC9" w:rsidP="00BB33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6" w:name="_Hlk13651774"/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719677" w14:textId="77777777" w:rsidR="003F5623" w:rsidRPr="00A42122" w:rsidRDefault="008D4C17" w:rsidP="00BB334D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Ist eine Wärmebehandlung </w:t>
            </w:r>
            <w:proofErr w:type="gramStart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>möglich?/</w:t>
            </w:r>
            <w:proofErr w:type="gramEnd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37A61445" w14:textId="77777777" w:rsidR="009955D4" w:rsidRPr="00A42122" w:rsidRDefault="009955D4" w:rsidP="00BB334D">
            <w:pPr>
              <w:rPr>
                <w:rFonts w:ascii="DB Office" w:hAnsi="DB Office"/>
                <w:b/>
                <w:i/>
                <w:iCs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Is heat treatment possible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46804" w14:textId="77777777" w:rsidR="003F5623" w:rsidRPr="004B515D" w:rsidRDefault="008D4C17" w:rsidP="00BB334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End w:id="6"/>
      <w:tr w:rsidR="003F5623" w:rsidRPr="004B515D" w14:paraId="44CFFC06" w14:textId="77777777" w:rsidTr="00363793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79FC" w14:textId="77777777" w:rsidR="003F5623" w:rsidRPr="004B515D" w:rsidRDefault="003F5623" w:rsidP="00C60A0E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0A0FF" w14:textId="77777777" w:rsidR="003F5623" w:rsidRPr="004B515D" w:rsidRDefault="003F562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In der Firma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 the compan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D3891" w14:textId="77777777" w:rsidR="003F5623" w:rsidRPr="004B515D" w:rsidRDefault="003F5623" w:rsidP="00BB334D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7" w:name="_Hlk35515240"/>
      <w:tr w:rsidR="007E7418" w:rsidRPr="004B515D" w14:paraId="04CBA7D9" w14:textId="77777777" w:rsidTr="00363793">
        <w:trPr>
          <w:trHeight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5ADA" w14:textId="77777777" w:rsidR="007E7418" w:rsidRPr="004B515D" w:rsidRDefault="007E7418" w:rsidP="0084498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E53E2" w14:textId="77777777" w:rsidR="007E7418" w:rsidRPr="004B515D" w:rsidRDefault="007E7418" w:rsidP="0084498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In Fremdfirma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 third-party compan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4D426" w14:textId="77777777" w:rsidR="007E7418" w:rsidRPr="004B515D" w:rsidRDefault="007E7418" w:rsidP="00463097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F5623" w:rsidRPr="004B515D" w14:paraId="5BD643F7" w14:textId="77777777" w:rsidTr="00363793">
        <w:trPr>
          <w:trHeight w:val="11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F4D8" w14:textId="77777777" w:rsidR="003F5623" w:rsidRPr="004B515D" w:rsidRDefault="003F5623" w:rsidP="00C60A0E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7C11B" w14:textId="77777777" w:rsidR="003F5623" w:rsidRPr="004B515D" w:rsidRDefault="007E7418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Ofenart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ype of furnace</w:t>
            </w:r>
          </w:p>
          <w:p w14:paraId="40A82351" w14:textId="77777777" w:rsidR="007E7418" w:rsidRPr="004B515D" w:rsidRDefault="007E7418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urchlaufof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tinuous furnace</w:t>
            </w:r>
          </w:p>
          <w:p w14:paraId="0D5FB398" w14:textId="77777777" w:rsidR="007E7418" w:rsidRPr="004B515D" w:rsidRDefault="007E7418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ammerof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amber furnace</w:t>
            </w:r>
          </w:p>
          <w:p w14:paraId="2B79878A" w14:textId="77777777" w:rsidR="007E7418" w:rsidRPr="004B515D" w:rsidRDefault="007E7418" w:rsidP="007E741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1913F" w14:textId="77777777" w:rsidR="003F5623" w:rsidRPr="004B515D" w:rsidRDefault="003F5623" w:rsidP="00BB33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43E0F1B" w14:textId="77777777" w:rsidR="003F5623" w:rsidRPr="004B515D" w:rsidRDefault="003F5623" w:rsidP="00BB334D">
            <w:pPr>
              <w:rPr>
                <w:lang w:val="en-GB"/>
              </w:rPr>
            </w:pPr>
          </w:p>
        </w:tc>
      </w:tr>
      <w:bookmarkEnd w:id="7"/>
    </w:tbl>
    <w:p w14:paraId="45FA4DAC" w14:textId="77777777" w:rsidR="0058260E" w:rsidRPr="004B515D" w:rsidRDefault="0058260E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764604" w:rsidRPr="004B515D" w14:paraId="6FA765D3" w14:textId="77777777" w:rsidTr="002B700A">
        <w:trPr>
          <w:trHeight w:val="6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828B63" w14:textId="77777777" w:rsidR="00764604" w:rsidRPr="004B515D" w:rsidRDefault="001C7FC9" w:rsidP="0084498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2A2EE1" w14:textId="77777777" w:rsidR="00764604" w:rsidRPr="00A42122" w:rsidRDefault="008D4C17" w:rsidP="00844982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weiteren Einrichtungen gibt </w:t>
            </w:r>
            <w:proofErr w:type="gramStart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>es?/</w:t>
            </w:r>
            <w:proofErr w:type="gramEnd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2A554661" w14:textId="77777777" w:rsidR="00066268" w:rsidRPr="004B515D" w:rsidRDefault="00066268" w:rsidP="00844982">
            <w:pPr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other devices are there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9CC82" w14:textId="77777777" w:rsidR="00764604" w:rsidRPr="004B515D" w:rsidRDefault="008D4C17" w:rsidP="00844982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64604" w:rsidRPr="004B515D" w14:paraId="6138F644" w14:textId="77777777" w:rsidTr="00363793">
        <w:trPr>
          <w:trHeight w:val="289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3E40" w14:textId="77777777" w:rsidR="00764604" w:rsidRPr="004B515D" w:rsidRDefault="00764604" w:rsidP="0084498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2D4A0" w14:textId="77777777" w:rsidR="00764604" w:rsidRPr="004B515D" w:rsidRDefault="00764604" w:rsidP="0084498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In der Firma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 the company</w:t>
            </w:r>
          </w:p>
          <w:p w14:paraId="6313BA84" w14:textId="77777777" w:rsidR="00764604" w:rsidRPr="00B85531" w:rsidRDefault="00764604" w:rsidP="0076460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US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53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B8553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US"/>
              </w:rPr>
              <w:t xml:space="preserve"> Werkzeugbau/ </w:t>
            </w:r>
            <w:r w:rsidRPr="00B8553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Toolmaking</w:t>
            </w:r>
          </w:p>
          <w:p w14:paraId="06E7433B" w14:textId="77777777" w:rsidR="00764604" w:rsidRPr="00A42122" w:rsidRDefault="00764604" w:rsidP="0076460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Putzen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Grinding</w:t>
            </w:r>
          </w:p>
          <w:p w14:paraId="710AE9C6" w14:textId="77777777" w:rsidR="00764604" w:rsidRPr="00A42122" w:rsidRDefault="00764604" w:rsidP="0076460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Modellbau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Pattern making</w:t>
            </w:r>
          </w:p>
          <w:p w14:paraId="4AB74BBD" w14:textId="77777777" w:rsidR="00DA35F3" w:rsidRPr="00A42122" w:rsidRDefault="00764604" w:rsidP="0076460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Mechanische Bearbeitung/ </w:t>
            </w:r>
          </w:p>
          <w:p w14:paraId="74E16068" w14:textId="77777777" w:rsidR="00764604" w:rsidRPr="004B515D" w:rsidRDefault="00DA35F3" w:rsidP="00DA35F3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chining</w:t>
            </w:r>
          </w:p>
          <w:p w14:paraId="053C7251" w14:textId="77777777" w:rsidR="00DA35F3" w:rsidRPr="004B515D" w:rsidRDefault="00463097" w:rsidP="00B90364">
            <w:pPr>
              <w:ind w:left="312"/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siehe CB M01/ </w:t>
            </w:r>
          </w:p>
          <w:p w14:paraId="7AFA3CB4" w14:textId="77777777" w:rsidR="00463097" w:rsidRPr="004B515D" w:rsidRDefault="00DA35F3" w:rsidP="00B90364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ee CB M01</w:t>
            </w:r>
          </w:p>
          <w:p w14:paraId="6CF7B6D4" w14:textId="77777777" w:rsidR="00764604" w:rsidRPr="004B515D" w:rsidRDefault="00764604" w:rsidP="0076460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Beschicht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ating</w:t>
            </w:r>
          </w:p>
          <w:p w14:paraId="762DE384" w14:textId="77777777" w:rsidR="00764604" w:rsidRPr="004B515D" w:rsidRDefault="00764604" w:rsidP="0076460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Farbgeb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ainting</w:t>
            </w:r>
          </w:p>
          <w:p w14:paraId="597E2C92" w14:textId="77777777" w:rsidR="00764604" w:rsidRPr="004B515D" w:rsidRDefault="00764604" w:rsidP="0076460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D35A" w14:textId="77777777" w:rsidR="00764604" w:rsidRPr="004B515D" w:rsidRDefault="00764604" w:rsidP="00844982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133949" w:rsidRPr="004B515D" w14:paraId="6F8DB30C" w14:textId="77777777" w:rsidTr="00363793">
        <w:trPr>
          <w:trHeight w:val="29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6EFC" w14:textId="77777777" w:rsidR="00133949" w:rsidRPr="004B515D" w:rsidRDefault="00133949" w:rsidP="0013394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AA30C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In Fremdfirma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 third-party company</w:t>
            </w:r>
          </w:p>
          <w:p w14:paraId="665DD39B" w14:textId="77777777" w:rsidR="00133949" w:rsidRPr="00A42122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Werkzeugbau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Toolmaking</w:t>
            </w:r>
          </w:p>
          <w:p w14:paraId="388BCFC1" w14:textId="77777777" w:rsidR="00133949" w:rsidRPr="00A42122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Putzen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Grinding</w:t>
            </w:r>
          </w:p>
          <w:p w14:paraId="66ADEEE9" w14:textId="77777777" w:rsidR="00133949" w:rsidRPr="00A42122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Modellbau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Pattern making</w:t>
            </w:r>
          </w:p>
          <w:p w14:paraId="39B34BA5" w14:textId="77777777" w:rsidR="00133949" w:rsidRPr="00A42122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Mechanische Bearbeitung/ </w:t>
            </w:r>
          </w:p>
          <w:p w14:paraId="2E69BB1B" w14:textId="77777777" w:rsidR="00133949" w:rsidRPr="004B515D" w:rsidRDefault="00133949" w:rsidP="00133949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chining</w:t>
            </w:r>
          </w:p>
          <w:p w14:paraId="293BBD32" w14:textId="77777777" w:rsidR="00133949" w:rsidRPr="004B515D" w:rsidRDefault="00133949" w:rsidP="00133949">
            <w:pPr>
              <w:ind w:left="312"/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siehe CB M01/ </w:t>
            </w:r>
          </w:p>
          <w:p w14:paraId="73D5FE74" w14:textId="77777777" w:rsidR="00133949" w:rsidRPr="004B515D" w:rsidRDefault="00133949" w:rsidP="00133949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ee CB M01</w:t>
            </w:r>
          </w:p>
          <w:p w14:paraId="738F996E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Beschicht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ating</w:t>
            </w:r>
          </w:p>
          <w:p w14:paraId="66FE0360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Farbgeb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ainting</w:t>
            </w:r>
          </w:p>
          <w:p w14:paraId="39D461CD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3B8CCD7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3972602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899BC4B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CD97179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CE2FBD5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AE40228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683381F5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B0D9482" w14:textId="77777777" w:rsidR="00133949" w:rsidRPr="004B515D" w:rsidRDefault="00133949" w:rsidP="0013394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3070668" w14:textId="77777777" w:rsidR="00133949" w:rsidRPr="004B515D" w:rsidRDefault="00133949" w:rsidP="00133949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8" w:name="_Hlk36027826"/>
      <w:tr w:rsidR="00764604" w:rsidRPr="004B515D" w14:paraId="72004C21" w14:textId="77777777" w:rsidTr="00363793">
        <w:trPr>
          <w:trHeight w:val="4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C986" w14:textId="77777777" w:rsidR="00764604" w:rsidRPr="004B515D" w:rsidRDefault="00764604" w:rsidP="0084498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1DE63" w14:textId="77777777" w:rsidR="00764604" w:rsidRPr="004B515D" w:rsidRDefault="00764604" w:rsidP="0084498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D6B76" w14:textId="77777777" w:rsidR="00764604" w:rsidRPr="004B515D" w:rsidRDefault="00764604" w:rsidP="00764604">
            <w:pPr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8"/>
    </w:tbl>
    <w:p w14:paraId="10758C05" w14:textId="77777777" w:rsidR="00764604" w:rsidRDefault="00764604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14:paraId="08896360" w14:textId="77777777" w:rsidR="009E72A8" w:rsidRPr="00A42122" w:rsidRDefault="00923630" w:rsidP="00923630">
      <w:pPr>
        <w:outlineLvl w:val="0"/>
        <w:rPr>
          <w:rFonts w:ascii="DB Office" w:hAnsi="DB Office"/>
          <w:b/>
          <w:snapToGrid w:val="0"/>
          <w:color w:val="FF0000"/>
          <w:szCs w:val="24"/>
        </w:rPr>
      </w:pPr>
      <w:r w:rsidRPr="00A42122">
        <w:rPr>
          <w:rFonts w:ascii="DB Office" w:hAnsi="DB Office"/>
          <w:b/>
          <w:bCs/>
          <w:snapToGrid w:val="0"/>
          <w:color w:val="FF0000"/>
          <w:szCs w:val="24"/>
        </w:rPr>
        <w:t xml:space="preserve">Nicht zutreffende Punkte finden keine Betrachtung im </w:t>
      </w:r>
      <w:proofErr w:type="gramStart"/>
      <w:r w:rsidRPr="00A42122">
        <w:rPr>
          <w:rFonts w:ascii="DB Office" w:hAnsi="DB Office"/>
          <w:b/>
          <w:bCs/>
          <w:snapToGrid w:val="0"/>
          <w:color w:val="FF0000"/>
          <w:szCs w:val="24"/>
        </w:rPr>
        <w:t>Bewertungsfeld!/</w:t>
      </w:r>
      <w:proofErr w:type="gramEnd"/>
      <w:r w:rsidRPr="00A42122">
        <w:rPr>
          <w:rFonts w:ascii="DB Office" w:hAnsi="DB Office"/>
          <w:b/>
          <w:bCs/>
          <w:snapToGrid w:val="0"/>
          <w:color w:val="FF0000"/>
          <w:szCs w:val="24"/>
        </w:rPr>
        <w:t xml:space="preserve"> </w:t>
      </w:r>
    </w:p>
    <w:p w14:paraId="19B61F43" w14:textId="77777777" w:rsidR="00923630" w:rsidRPr="004B515D" w:rsidRDefault="009E72A8" w:rsidP="00923630">
      <w:pPr>
        <w:outlineLvl w:val="0"/>
        <w:rPr>
          <w:rFonts w:ascii="DB Office" w:hAnsi="DB Office"/>
          <w:b/>
          <w:i/>
          <w:iCs/>
          <w:snapToGrid w:val="0"/>
          <w:color w:val="0000FF"/>
          <w:szCs w:val="24"/>
          <w:lang w:val="en-GB"/>
        </w:rPr>
      </w:pPr>
      <w:r w:rsidRPr="004B515D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Items that do not apply are not analysed in the assessment field!</w:t>
      </w:r>
    </w:p>
    <w:p w14:paraId="7ADA0874" w14:textId="77777777" w:rsidR="00923630" w:rsidRPr="004B515D" w:rsidRDefault="00923630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30645A22" w14:textId="77777777" w:rsidTr="00A42122">
        <w:trPr>
          <w:trHeight w:val="1618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835669" w14:textId="77777777" w:rsidR="002B700A" w:rsidRPr="004B515D" w:rsidRDefault="001C7FC9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9" w:name="_Hlk36121418"/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96AED1" w14:textId="77777777" w:rsidR="000F349B" w:rsidRPr="00A42122" w:rsidRDefault="000F349B" w:rsidP="000F349B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Liegen die erforderlichen Normen und Bahnstandards in der aktuellen Ausgabe und in der Landessprache </w:t>
            </w:r>
            <w:proofErr w:type="gramStart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>vor?/</w:t>
            </w:r>
            <w:proofErr w:type="gramEnd"/>
            <w:r w:rsidRPr="00A4212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55BD7C5D" w14:textId="77777777" w:rsidR="002B700A" w:rsidRPr="004B515D" w:rsidRDefault="000F349B" w:rsidP="000F349B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 the latest edition of the requisite standards and rail standards available in the national languag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158DFF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2994DAF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A07C69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7DD1A3B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E822F3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B4B4C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End w:id="9"/>
      <w:tr w:rsidR="002B700A" w:rsidRPr="004B515D" w14:paraId="4105F158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94A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B83E" w14:textId="77777777" w:rsidR="002B700A" w:rsidRPr="00A42122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563 Gusseisen mit Kugelgraphit/ </w:t>
            </w:r>
          </w:p>
          <w:p w14:paraId="599F04FA" w14:textId="77777777" w:rsidR="00CC3EBA" w:rsidRPr="00A42122" w:rsidRDefault="00CC3EBA" w:rsidP="002B700A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N 1563 Spheroidal graphite cast ir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48EDE9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7FDEC52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35FD8BD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A810F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2862BA2E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8F1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4232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EN 1559 Gießereiwesen-TL/ </w:t>
            </w:r>
          </w:p>
          <w:p w14:paraId="61062DA9" w14:textId="77777777" w:rsidR="00CC3EBA" w:rsidRPr="004B515D" w:rsidRDefault="00CC3EBA" w:rsidP="002B700A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 1559 Founding - Technical conditions of delive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512A0C2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6AE0FAF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E9CAB4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3A2A1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7DE7E5CF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395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EAFC" w14:textId="77777777" w:rsidR="002B700A" w:rsidRPr="00A42122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560 Gießereiwesen - Bezeichnungen/ </w:t>
            </w:r>
          </w:p>
          <w:p w14:paraId="482FAA7A" w14:textId="77777777" w:rsidR="00CC3EBA" w:rsidRPr="00A42122" w:rsidRDefault="00CC3EBA" w:rsidP="002B700A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N 1560 Founding - Designation system for cast ir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7ABD77F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677006C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E580E8B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2C621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567C8814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1FEC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85F6" w14:textId="77777777" w:rsidR="002B700A" w:rsidRPr="00A42122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561 Gusseisen mit Lamellengraphit/ </w:t>
            </w:r>
          </w:p>
          <w:p w14:paraId="5B29176A" w14:textId="77777777" w:rsidR="00CC3EBA" w:rsidRPr="00A42122" w:rsidRDefault="00CC3EBA" w:rsidP="002B700A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N 1561 Grey cast ir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27430AC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7C174B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99665CD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C1CDF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19597E7C" w14:textId="77777777" w:rsidTr="00363793">
        <w:trPr>
          <w:trHeight w:val="137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44C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5425" w14:textId="77777777" w:rsidR="002B700A" w:rsidRPr="00A42122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2 680 Gießereiwesen - UT/ </w:t>
            </w:r>
          </w:p>
          <w:p w14:paraId="78DCDEB7" w14:textId="77777777" w:rsidR="00CC3EBA" w:rsidRDefault="00CC3EBA" w:rsidP="002B700A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EN 12 680 Founding </w:t>
            </w:r>
            <w:r w:rsidR="00B30DB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–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UT</w:t>
            </w:r>
          </w:p>
          <w:p w14:paraId="4C590A11" w14:textId="77777777" w:rsidR="00B30DB1" w:rsidRPr="00B30DB1" w:rsidRDefault="00B30DB1" w:rsidP="00B30DB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B1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B30DB1">
              <w:rPr>
                <w:rFonts w:ascii="DB Office" w:hAnsi="DB Office"/>
                <w:sz w:val="22"/>
                <w:szCs w:val="22"/>
              </w:rPr>
              <w:t xml:space="preserve"> 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-1</w:t>
            </w:r>
          </w:p>
          <w:p w14:paraId="0EE4041F" w14:textId="77777777" w:rsidR="00B30DB1" w:rsidRPr="004B515D" w:rsidRDefault="00B30DB1" w:rsidP="00B30DB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-2</w:t>
            </w:r>
          </w:p>
          <w:p w14:paraId="5C7ED9D9" w14:textId="77777777" w:rsidR="00B30DB1" w:rsidRPr="00B30DB1" w:rsidRDefault="00B30DB1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97849B4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6B03922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18CB6C7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E4CB992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078089B" w14:textId="77777777" w:rsidR="002B700A" w:rsidRP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EEF1BB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4BC8175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EBF15E8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3B84C29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04E836F" w14:textId="77777777" w:rsidR="002B700A" w:rsidRPr="004B515D" w:rsidRDefault="00B30DB1" w:rsidP="00B30DB1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F14F82F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282327C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7D7B25D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E2622A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FDCD0EE" w14:textId="77777777" w:rsidR="002B700A" w:rsidRPr="004B515D" w:rsidRDefault="00B30DB1" w:rsidP="00B30DB1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814F9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440BC1B6" w14:textId="77777777" w:rsidTr="00363793">
        <w:trPr>
          <w:trHeight w:val="112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0F5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AEF" w14:textId="77777777" w:rsidR="002B700A" w:rsidRPr="00A42122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2 681 Gießereiwesen - RT/ </w:t>
            </w:r>
          </w:p>
          <w:p w14:paraId="741F6EE1" w14:textId="77777777" w:rsidR="009467D7" w:rsidRPr="002A08A6" w:rsidRDefault="009467D7" w:rsidP="002B700A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2A08A6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EN 12 681 Founding </w:t>
            </w:r>
            <w:r w:rsidR="00B30DB1" w:rsidRPr="002A08A6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–</w:t>
            </w:r>
            <w:r w:rsidRPr="002A08A6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RT</w:t>
            </w:r>
          </w:p>
          <w:p w14:paraId="74EDA672" w14:textId="77777777" w:rsidR="00B30DB1" w:rsidRPr="004B515D" w:rsidRDefault="00B30DB1" w:rsidP="00B30DB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-1</w:t>
            </w:r>
          </w:p>
          <w:p w14:paraId="5C17553B" w14:textId="77777777" w:rsidR="00B30DB1" w:rsidRPr="00B30DB1" w:rsidRDefault="00B30DB1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2D8EFB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CD2DECB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B9E0A5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5EBFE0B" w14:textId="77777777" w:rsidR="002B700A" w:rsidRP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97DDF9C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CF847ED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BEC2A48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E1F0E88" w14:textId="77777777" w:rsidR="002B700A" w:rsidRP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87D5357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AF32BF0" w14:textId="77777777" w:rsid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DE96F47" w14:textId="77777777" w:rsidR="00B30DB1" w:rsidRPr="004B515D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F5ECF83" w14:textId="77777777" w:rsidR="002B700A" w:rsidRPr="00B30DB1" w:rsidRDefault="00B30DB1" w:rsidP="00B30DB1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B8A77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019D767D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2BB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326D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126 Gegossene Oberbauteile/ </w:t>
            </w:r>
          </w:p>
          <w:p w14:paraId="6B782762" w14:textId="77777777" w:rsidR="009467D7" w:rsidRPr="004B515D" w:rsidRDefault="009467D7" w:rsidP="002B700A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126 Cast permanent way compone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B8BC5BF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2E2700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19AF32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F1C4C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6925F149" w14:textId="77777777" w:rsidTr="00363793">
        <w:trPr>
          <w:trHeight w:val="45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5BF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F3825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49B1A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3048E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96B007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CE691" w14:textId="77777777" w:rsidR="002B700A" w:rsidRPr="004B515D" w:rsidRDefault="002B700A" w:rsidP="002B700A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017CF3C2" w14:textId="77777777" w:rsidTr="00363793">
        <w:trPr>
          <w:trHeight w:val="45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689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75859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AD532F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10DF0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24923A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A81A9" w14:textId="77777777" w:rsidR="002B700A" w:rsidRPr="004B515D" w:rsidRDefault="002B700A" w:rsidP="002B700A">
            <w:pPr>
              <w:rPr>
                <w:rFonts w:ascii="DB Office" w:hAnsi="DB Office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1A01845" w14:textId="77777777" w:rsidR="00E05686" w:rsidRPr="004B515D" w:rsidRDefault="00E05686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463F7909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CFCAC9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10" w:name="_Hlk36124515"/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A35D71" w14:textId="77777777" w:rsidR="002B700A" w:rsidRPr="004B515D" w:rsidRDefault="00022A49" w:rsidP="002B700A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QM-System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uality management syste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44A71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09CB250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1593BB0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753B237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0E8DBAC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401A58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2B700A" w:rsidRPr="004B515D" w14:paraId="1F864DCF" w14:textId="77777777" w:rsidTr="00363793">
        <w:trPr>
          <w:trHeight w:val="264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2AA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4772" w14:textId="77777777" w:rsidR="002B700A" w:rsidRPr="00A42122" w:rsidRDefault="002B700A" w:rsidP="002B700A">
            <w:pPr>
              <w:rPr>
                <w:rFonts w:ascii="DB Office" w:hAnsi="DB Office" w:cs="Arial"/>
                <w:sz w:val="22"/>
                <w:szCs w:val="22"/>
              </w:rPr>
            </w:pPr>
            <w:r w:rsidRPr="00A42122">
              <w:rPr>
                <w:rFonts w:ascii="DB Office" w:hAnsi="DB Office" w:cs="Arial"/>
                <w:sz w:val="22"/>
                <w:szCs w:val="22"/>
              </w:rPr>
              <w:t xml:space="preserve">Arbeitspläne für die Produktion/ </w:t>
            </w:r>
          </w:p>
          <w:p w14:paraId="13B9C725" w14:textId="77777777" w:rsidR="001B5187" w:rsidRPr="00A42122" w:rsidRDefault="001B5187" w:rsidP="002B700A">
            <w:pPr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</w:pPr>
            <w:r w:rsidRPr="00A4212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Work plans for production</w:t>
            </w:r>
          </w:p>
          <w:p w14:paraId="59198B0A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odellbau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attern making</w:t>
            </w:r>
          </w:p>
          <w:p w14:paraId="43F7EC1A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ernmacherei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re-making shop</w:t>
            </w:r>
          </w:p>
          <w:p w14:paraId="192989C0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Formerei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oulding shop</w:t>
            </w:r>
          </w:p>
          <w:p w14:paraId="6996383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chmelzbetrieb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melting shop</w:t>
            </w:r>
          </w:p>
          <w:p w14:paraId="42F81317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Putzerei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ettling Shop</w:t>
            </w:r>
          </w:p>
          <w:p w14:paraId="42012329" w14:textId="77777777" w:rsidR="002B700A" w:rsidRPr="004B515D" w:rsidRDefault="002B700A" w:rsidP="00651CAA">
            <w:pPr>
              <w:ind w:left="312"/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inter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ternal</w:t>
            </w:r>
            <w:r w:rsidRPr="004B515D">
              <w:rPr>
                <w:rFonts w:ascii="DB Office" w:hAnsi="DB Office"/>
                <w:snapToGrid w:val="0"/>
                <w:color w:val="0000FF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exter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xternal</w:t>
            </w:r>
          </w:p>
          <w:p w14:paraId="40AEB28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Bearbeit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cessing</w:t>
            </w:r>
          </w:p>
          <w:p w14:paraId="09032489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89D402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3B42F8E" w14:textId="77777777" w:rsidR="00B20F80" w:rsidRPr="004B515D" w:rsidRDefault="00B20F80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291245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52B071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BB40F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0B80E2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003166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18038F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F169F7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1EF9CF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65DE03" w14:textId="77777777" w:rsidR="00B20F80" w:rsidRPr="004B515D" w:rsidRDefault="00B20F80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F0305F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2089C4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F60884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5587A5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E5A02B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E271FA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DF5A57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3DA1D6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1A7ABDA" w14:textId="77777777" w:rsidR="00B20F80" w:rsidRPr="004B515D" w:rsidRDefault="00B20F80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878881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098F2E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0C6BF3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A2D84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94F1AB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ABFDEE0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DD62AD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6506B" w14:textId="77777777" w:rsidR="002B700A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AB822AA" w14:textId="77777777" w:rsidR="00363793" w:rsidRPr="004B515D" w:rsidRDefault="00363793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516AF19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24815A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27414D1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A4F6BA4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3E16AFD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9D241D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2352F25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D5E8E50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0"/>
    </w:tbl>
    <w:p w14:paraId="7E63C142" w14:textId="77777777" w:rsidR="00894674" w:rsidRPr="004B515D" w:rsidRDefault="00894674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4961"/>
        <w:gridCol w:w="425"/>
        <w:gridCol w:w="425"/>
        <w:gridCol w:w="425"/>
        <w:gridCol w:w="3261"/>
      </w:tblGrid>
      <w:tr w:rsidR="00923630" w:rsidRPr="004B515D" w14:paraId="3690D01D" w14:textId="77777777" w:rsidTr="00923630">
        <w:trPr>
          <w:cantSplit/>
          <w:trHeight w:val="4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9F09E" w14:textId="77777777" w:rsidR="00923630" w:rsidRPr="004B515D" w:rsidRDefault="00923630" w:rsidP="00923630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Gießprozess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Casting process</w:t>
            </w:r>
          </w:p>
        </w:tc>
      </w:tr>
      <w:tr w:rsidR="002B700A" w:rsidRPr="004B515D" w14:paraId="69F08E86" w14:textId="77777777" w:rsidTr="002B700A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8CC5E5" w14:textId="77777777" w:rsidR="002B700A" w:rsidRPr="004B515D" w:rsidRDefault="002B700A" w:rsidP="002B700A">
            <w:pPr>
              <w:ind w:right="-32"/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90C877" w14:textId="77777777" w:rsidR="002B700A" w:rsidRPr="004B515D" w:rsidRDefault="002B700A" w:rsidP="002B700A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Vormaterial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nput raw 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0677B30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CEDA0F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344732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74036A93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1C727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FB005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11" w:name="_Hlk13558089"/>
      <w:tr w:rsidR="002B700A" w:rsidRPr="004B515D" w14:paraId="10213831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9B4C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8CAD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3.1-Zeugnisse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3.1 certificat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43890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CEDF7D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049C27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5C3B2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760D633B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6FF0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369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nlieferung als …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elivery as 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BFD22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BED964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AA1A0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52CEC" w14:textId="77777777" w:rsidR="002B700A" w:rsidRPr="004B515D" w:rsidRDefault="002B700A" w:rsidP="00743545">
            <w:pPr>
              <w:tabs>
                <w:tab w:val="left" w:pos="2238"/>
              </w:tabs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chrott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crap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ab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D894448" w14:textId="77777777" w:rsidR="002B700A" w:rsidRPr="004B515D" w:rsidRDefault="002B700A" w:rsidP="00743545">
            <w:pPr>
              <w:tabs>
                <w:tab w:val="left" w:pos="2238"/>
              </w:tabs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ssel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ig casting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ab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1"/>
      <w:tr w:rsidR="002B700A" w:rsidRPr="004B515D" w14:paraId="5C0D13F0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CFE8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F2B1" w14:textId="77777777" w:rsidR="002B700A" w:rsidRPr="00A42122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A4212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Lagerung in Boxen/ </w:t>
            </w:r>
            <w:r w:rsidRPr="00A4212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torage in box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B132A1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941D01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D94E1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95774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DD6377A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CCC7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F264" w14:textId="77777777" w:rsidR="00363793" w:rsidRDefault="002B700A" w:rsidP="00C559F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Wareneingangsprüfung/ </w:t>
            </w:r>
          </w:p>
          <w:p w14:paraId="4EFDC928" w14:textId="77777777" w:rsidR="002B700A" w:rsidRPr="004B515D" w:rsidRDefault="002B700A" w:rsidP="00C559F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Goods received inspe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91AF3C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A06D08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7A2CD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752F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Häufigkeit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requency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2CBC3593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1F41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FBF2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Chemische Analyse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mical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F04C0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A09B1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6A2A8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ED6158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DA68113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229E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D58D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ennzeichnung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rk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739470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65E7D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F7B6A2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47EF0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0AC7AF63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7F1C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1A68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bmessung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8D8DB5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262ED4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83656E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08AC0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1EFBD3AF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0EF5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83FF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Stichprobenprüfungen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ample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56DA4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00AD6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D086F6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6A45A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18F3CB7D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A2E3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AEC9" w14:textId="77777777" w:rsidR="002B700A" w:rsidRPr="004B515D" w:rsidRDefault="002B700A" w:rsidP="00C559F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Zugelassene Lieferanten/ Händler/ </w:t>
            </w:r>
          </w:p>
          <w:p w14:paraId="0D534A70" w14:textId="77777777" w:rsidR="005B1649" w:rsidRPr="004B515D" w:rsidRDefault="005B1649" w:rsidP="00C559F0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Approved suppliers/ trad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F5B501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D1BDB3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0B6BA6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9FC5F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24A41B93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415E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8D83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Strahlungsfreiheit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adiation-fre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49BB6A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4BBEDC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89CD5F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917D6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678C38C4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9E09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8B9F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prengmittelfreiheit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xplosive-fre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83A3020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B54FB8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642B4A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192424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739554AA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A02E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CA8B" w14:textId="77777777" w:rsidR="002B700A" w:rsidRPr="004B515D" w:rsidRDefault="002B700A" w:rsidP="00C559F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Primär-/Sekundär-/Kreislaufmaterial/ </w:t>
            </w:r>
          </w:p>
          <w:p w14:paraId="595A1B6C" w14:textId="77777777" w:rsidR="005B1649" w:rsidRPr="004B515D" w:rsidRDefault="005B1649" w:rsidP="00C559F0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imary/secondary/recycled 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0DAF1C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A7A163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8B31B5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DA16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%;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%;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%¸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50604D35" w14:textId="77777777" w:rsidTr="00363793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E7B5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DE99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37E773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5B128F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7D625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2C945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97ECEE3" w14:textId="77777777" w:rsidR="005D3CC3" w:rsidRPr="004B515D" w:rsidRDefault="005D3CC3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720A806C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D38BC5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A5CBF9" w14:textId="77777777" w:rsidR="002B700A" w:rsidRPr="004B515D" w:rsidRDefault="002B700A" w:rsidP="002B700A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Modelle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Mode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98EED4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7B31336C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98EC1D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4AEA4C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AF43A11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45480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2B700A" w:rsidRPr="004B515D" w14:paraId="3BFFA1DD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ABD8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33A5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terial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5800E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2888F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61A87A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1F70E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6339D43A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6397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7C8F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Lager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torag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65589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0435C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88FF17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FBB87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2" w:name="_Hlk13558599"/>
      <w:tr w:rsidR="002B700A" w:rsidRPr="004B515D" w14:paraId="7997DE01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9906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60DB" w14:textId="77777777" w:rsidR="002B700A" w:rsidRPr="00A42122" w:rsidRDefault="002B700A" w:rsidP="001B0230">
            <w:pPr>
              <w:rPr>
                <w:rFonts w:ascii="DB Office" w:hAnsi="DB Office"/>
                <w:sz w:val="22"/>
                <w:szCs w:val="22"/>
              </w:rPr>
            </w:pPr>
            <w:r w:rsidRPr="00A42122">
              <w:rPr>
                <w:rFonts w:ascii="DB Office" w:hAnsi="DB Office"/>
                <w:sz w:val="22"/>
                <w:szCs w:val="22"/>
              </w:rPr>
              <w:t xml:space="preserve">Zuordnung zu Zeichnungen/ Index/ </w:t>
            </w:r>
          </w:p>
          <w:p w14:paraId="33069E0E" w14:textId="77777777" w:rsidR="001B0230" w:rsidRPr="00A42122" w:rsidRDefault="001B0230" w:rsidP="001B0230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Assignment to drawings/ inde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EA598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C794CB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481A71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3A1EE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65DE27D8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D58E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98E8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Reparaturen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epai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43BBA7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26D84A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E86EC8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E076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2"/>
      <w:tr w:rsidR="002B700A" w:rsidRPr="004B515D" w14:paraId="7FD2ACC1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833B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2847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Beschriftungen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abell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D40E5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8365A8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83B8E6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23F49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029F88CA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7521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4721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Vermessung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easur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31BC8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019F3C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EAA4C1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5378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64739ADF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6BF3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675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83546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D4AD63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B08655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50D14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2093859" w14:textId="77777777" w:rsidR="000E6A81" w:rsidRPr="004B515D" w:rsidRDefault="000E6A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191BBECC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C39847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B5D5DA" w14:textId="77777777" w:rsidR="002B700A" w:rsidRPr="004B515D" w:rsidRDefault="002B700A" w:rsidP="002B700A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Kerne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Cor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2D9E1F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7BBF7FEC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C9B78D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7377EDD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EBC57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446C5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DF2B74" w:rsidRPr="004B515D" w14:paraId="2CAA66EF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59AC" w14:textId="77777777" w:rsidR="00DF2B74" w:rsidRPr="004B515D" w:rsidRDefault="00DF2B74" w:rsidP="00DF2B74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F2D9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terial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C86718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427CBA6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5BC8787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83949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DF2B74" w:rsidRPr="004B515D" w14:paraId="638D18C8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A842" w14:textId="77777777" w:rsidR="00DF2B74" w:rsidRPr="004B515D" w:rsidRDefault="00DF2B74" w:rsidP="00DF2B74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9FC1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Lagerung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torag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EA7764B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9720A83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70A39C1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665D2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DF2B74" w:rsidRPr="004B515D" w14:paraId="1AB5FFC1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9549" w14:textId="77777777" w:rsidR="00DF2B74" w:rsidRPr="004B515D" w:rsidRDefault="00DF2B74" w:rsidP="00DF2B74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E930" w14:textId="77777777" w:rsidR="00DF2B74" w:rsidRPr="00A42122" w:rsidRDefault="00DF2B74" w:rsidP="00DF2B74">
            <w:pPr>
              <w:rPr>
                <w:rFonts w:ascii="DB Office" w:hAnsi="DB Office"/>
                <w:sz w:val="22"/>
                <w:szCs w:val="22"/>
              </w:rPr>
            </w:pPr>
            <w:r w:rsidRPr="00A42122">
              <w:rPr>
                <w:rFonts w:ascii="DB Office" w:hAnsi="DB Office"/>
                <w:sz w:val="22"/>
                <w:szCs w:val="22"/>
              </w:rPr>
              <w:t xml:space="preserve">Zuordnung zu Zeichnungen/ Index/ </w:t>
            </w:r>
          </w:p>
          <w:p w14:paraId="4BB99DD8" w14:textId="77777777" w:rsidR="00DF2B74" w:rsidRPr="00A42122" w:rsidRDefault="00DF2B74" w:rsidP="00DF2B74">
            <w:pPr>
              <w:rPr>
                <w:rFonts w:ascii="DB Office" w:hAnsi="DB Office"/>
                <w:sz w:val="22"/>
                <w:szCs w:val="22"/>
              </w:rPr>
            </w:pPr>
            <w:r w:rsidRPr="00A4212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Assignment to drawings/ inde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E94548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2139E84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5B5131B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AD4E4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DF2B74" w:rsidRPr="004B515D" w14:paraId="0BC246BD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492F" w14:textId="77777777" w:rsidR="00DF2B74" w:rsidRPr="004B515D" w:rsidRDefault="00DF2B74" w:rsidP="00DF2B74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6126" w14:textId="77777777" w:rsidR="00DF2B74" w:rsidRPr="004B515D" w:rsidRDefault="00DF2B74" w:rsidP="00DF2B74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Reparaturen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epai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F8B6D0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8A1265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DF07572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67E91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DF2B74" w:rsidRPr="004B515D" w14:paraId="48A60289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C5" w14:textId="77777777" w:rsidR="00DF2B74" w:rsidRPr="004B515D" w:rsidRDefault="00DF2B74" w:rsidP="00DF2B74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DF60" w14:textId="77777777" w:rsidR="00DF2B74" w:rsidRPr="004B515D" w:rsidRDefault="00DF2B74" w:rsidP="00DF2B74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Beschriftungen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abell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BC96AA6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0D370D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B05B1E8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6F65D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DF2B74" w:rsidRPr="004B515D" w14:paraId="20ED6D08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16D1" w14:textId="77777777" w:rsidR="00DF2B74" w:rsidRPr="004B515D" w:rsidRDefault="00DF2B74" w:rsidP="00DF2B74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09A0" w14:textId="77777777" w:rsidR="00DF2B74" w:rsidRPr="004B515D" w:rsidRDefault="00DF2B74" w:rsidP="00DF2B74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Vermessung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easur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8B1ED5B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EB98AC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54CDC72" w14:textId="77777777" w:rsidR="00DF2B74" w:rsidRPr="004B515D" w:rsidRDefault="00DF2B74" w:rsidP="00DF2B74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1D2B6" w14:textId="77777777" w:rsidR="00DF2B74" w:rsidRPr="004B515D" w:rsidRDefault="00DF2B74" w:rsidP="00DF2B74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3" w:name="_Hlk13659827"/>
      <w:tr w:rsidR="002B700A" w:rsidRPr="004B515D" w14:paraId="116B7B8F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885F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94C0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DBF8DB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8ABE0EC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4E08FDC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BA165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3"/>
    </w:tbl>
    <w:p w14:paraId="636FC496" w14:textId="77777777" w:rsidR="000126E1" w:rsidRPr="004B515D" w:rsidRDefault="000126E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0FDF7628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D58BB4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5D50BC" w14:textId="77777777" w:rsidR="002B700A" w:rsidRPr="004B515D" w:rsidRDefault="002B700A" w:rsidP="002B700A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Gießen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Cast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EEEF5B0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0546663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0E8AAC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8EC3A5B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9879963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44D1E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2B700A" w:rsidRPr="004B515D" w14:paraId="2FD23DB2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928F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2A01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Schmelzanalyse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melt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5328B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4E428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5B48E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7A1AD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C32C0BD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92F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8AD0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Analysekorrektur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Analysis corre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C60FDD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FF613D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64F66E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E983A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2D7DA900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DA12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9BFD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Temperaturmessung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emperature measur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DD6FC4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98DF3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2B866B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998F5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47AD444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2F1B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EAEF" w14:textId="77777777" w:rsidR="00015B70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Zeitnahme (Sphäroguss)/ </w:t>
            </w:r>
          </w:p>
          <w:p w14:paraId="2EE1C1A5" w14:textId="77777777" w:rsidR="002B700A" w:rsidRPr="004B515D" w:rsidRDefault="00112082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iming (spheroidal graphite cast iron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CEA33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35871B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31023B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363ACE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21DE24D0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0FF7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59B5" w14:textId="77777777" w:rsidR="00363793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Bestückung Formkästen/ </w:t>
            </w:r>
          </w:p>
          <w:p w14:paraId="19A972F0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Filling of moulding box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4AB102C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98173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BE76E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4A6C2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3636866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0C36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6CD9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Transport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rans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48BCF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C870F00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4574BB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087B7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4" w:name="_Hlk36028798"/>
      <w:tr w:rsidR="002B700A" w:rsidRPr="004B515D" w14:paraId="205DBC25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E0A2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5694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Zwischenprüfung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termediate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50C60A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E4CE4C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CAF51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9C8D4" w14:textId="77777777" w:rsidR="00112082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Häufigkeit, Dokumentation/ </w:t>
            </w:r>
          </w:p>
          <w:p w14:paraId="510A3373" w14:textId="77777777" w:rsidR="002B700A" w:rsidRPr="004B515D" w:rsidRDefault="00112082" w:rsidP="002B700A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requency, documentation</w:t>
            </w:r>
          </w:p>
          <w:p w14:paraId="0F6492B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5C2C9343" w14:textId="77777777" w:rsidTr="00363793">
        <w:trPr>
          <w:trHeight w:val="119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915C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5FED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Prüfstatu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 status</w:t>
            </w:r>
          </w:p>
          <w:p w14:paraId="744CB0F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Begleitkarte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ccompanying card</w:t>
            </w:r>
          </w:p>
          <w:p w14:paraId="3D2E7BA1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System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ystem</w:t>
            </w:r>
          </w:p>
          <w:p w14:paraId="3B499F70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2765E4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0AEA4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7C9CF7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94B91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Häufigkeit, Dokumentation/ </w:t>
            </w:r>
          </w:p>
          <w:p w14:paraId="6F44E81E" w14:textId="77777777" w:rsidR="00112082" w:rsidRPr="004B515D" w:rsidRDefault="00112082" w:rsidP="002B700A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requency, documentation</w:t>
            </w:r>
          </w:p>
          <w:p w14:paraId="4189BD36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5" w:name="_Hlk36029016"/>
      <w:bookmarkEnd w:id="14"/>
      <w:tr w:rsidR="002B700A" w:rsidRPr="004B515D" w14:paraId="43445349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5898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7E3C" w14:textId="77777777" w:rsidR="002B700A" w:rsidRPr="004B515D" w:rsidRDefault="002B700A" w:rsidP="0011208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ennzeichnung Pfannen- u. Chargenende/ </w:t>
            </w:r>
          </w:p>
          <w:p w14:paraId="0988946C" w14:textId="77777777" w:rsidR="00112082" w:rsidRPr="004B515D" w:rsidRDefault="00112082" w:rsidP="00112082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rking of ladle and batch en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7B2B7C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E41C84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CAE1ED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21B75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18AAF30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F40F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371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nweisung für Probenentnahme/ </w:t>
            </w:r>
          </w:p>
          <w:p w14:paraId="0EA0DE2D" w14:textId="77777777" w:rsidR="00112082" w:rsidRPr="004B515D" w:rsidRDefault="00112082" w:rsidP="002B700A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structions for sample sele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C7819B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67EA81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4035FC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F5FC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5"/>
      <w:tr w:rsidR="002B700A" w:rsidRPr="004B515D" w14:paraId="546E3505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8002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9B37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E55DF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F51B75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CF2BDA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2629F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0EE50E1D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D0B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E1E8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E453F5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9B15E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A485C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CFFF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45B1E6B" w14:textId="77777777" w:rsidR="00A450AD" w:rsidRPr="004B515D" w:rsidRDefault="00A450AD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54FA6152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AAA4F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16" w:name="_Hlk13560349"/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879D7A" w14:textId="77777777" w:rsidR="002B700A" w:rsidRPr="004B515D" w:rsidRDefault="00422991" w:rsidP="002B700A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Wärmebehandlung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Heat treat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CB133ED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2521E670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0921A4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2006C320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E78785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AD9A04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22991" w:rsidRPr="004B515D" w14:paraId="128AA86B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66C6" w14:textId="77777777" w:rsidR="00422991" w:rsidRPr="004B515D" w:rsidRDefault="00422991" w:rsidP="00422991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878F" w14:textId="77777777" w:rsidR="00422991" w:rsidRPr="004B515D" w:rsidRDefault="00422991" w:rsidP="0042299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Prozess (Ofen)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rocess (furnace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0383351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715975F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25CF58C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4D420" w14:textId="77777777" w:rsidR="00422991" w:rsidRPr="004B515D" w:rsidRDefault="00422991" w:rsidP="0042299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22991" w:rsidRPr="004B515D" w14:paraId="632D7FD0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CDB6" w14:textId="77777777" w:rsidR="00422991" w:rsidRPr="004B515D" w:rsidRDefault="00422991" w:rsidP="00422991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ABD6" w14:textId="77777777" w:rsidR="00422991" w:rsidRPr="004B515D" w:rsidRDefault="00422991" w:rsidP="0042299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Härteprozess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Hardening proc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A30202A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34EA2A1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AC1DD3F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17CCC" w14:textId="77777777" w:rsidR="00422991" w:rsidRPr="004B515D" w:rsidRDefault="00422991" w:rsidP="0042299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22991" w:rsidRPr="004B515D" w14:paraId="329CEE6B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495E" w14:textId="77777777" w:rsidR="00422991" w:rsidRPr="004B515D" w:rsidRDefault="00422991" w:rsidP="00422991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9030" w14:textId="77777777" w:rsidR="00422991" w:rsidRPr="004B515D" w:rsidRDefault="00422991" w:rsidP="0042299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Zwischenkühlprozess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Intermediate cooling proc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75C50A2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B8E56D4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EA5E624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AFF32" w14:textId="77777777" w:rsidR="00422991" w:rsidRPr="004B515D" w:rsidRDefault="00422991" w:rsidP="0042299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22991" w:rsidRPr="004B515D" w14:paraId="597C9868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3CC3" w14:textId="77777777" w:rsidR="00422991" w:rsidRPr="004B515D" w:rsidRDefault="00422991" w:rsidP="00422991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007" w14:textId="77777777" w:rsidR="00422991" w:rsidRPr="004B515D" w:rsidRDefault="00422991" w:rsidP="0042299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nlassprozess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mpering proc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15488E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A8D4B86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99728A6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F4166" w14:textId="77777777" w:rsidR="00422991" w:rsidRPr="004B515D" w:rsidRDefault="00422991" w:rsidP="0042299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22991" w:rsidRPr="004B515D" w14:paraId="4A9E9BB7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AA05" w14:textId="77777777" w:rsidR="00422991" w:rsidRPr="004B515D" w:rsidRDefault="00422991" w:rsidP="00422991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4C4B" w14:textId="77777777" w:rsidR="00422991" w:rsidRPr="004B515D" w:rsidRDefault="00422991" w:rsidP="0042299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okumentatio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ocument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72DC837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266C032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E80C50" w14:textId="77777777" w:rsidR="00422991" w:rsidRPr="004B515D" w:rsidRDefault="00422991" w:rsidP="0042299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D4437" w14:textId="77777777" w:rsidR="00422991" w:rsidRPr="004B515D" w:rsidRDefault="00422991" w:rsidP="0042299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5D374E4" w14:textId="77777777" w:rsidTr="00363793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9BFD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10F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38248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3DE183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55148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28C77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6"/>
    </w:tbl>
    <w:p w14:paraId="0C38297F" w14:textId="77777777" w:rsidR="000E6A81" w:rsidRPr="004B515D" w:rsidRDefault="000E6A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5E06D19A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9C985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17" w:name="_Hlk13561295"/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lastRenderedPageBreak/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8E46EF" w14:textId="77777777" w:rsidR="002B700A" w:rsidRPr="004B515D" w:rsidRDefault="005C1802" w:rsidP="002B700A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Korrosionsschutz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Corrosion contro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044112C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6E53905C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6D60F49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2D1532B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147967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3E9A2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2B700A" w:rsidRPr="004B515D" w14:paraId="77BC6AB2" w14:textId="77777777" w:rsidTr="00363793">
        <w:trPr>
          <w:trHeight w:val="59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F469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3677" w14:textId="77777777" w:rsidR="002B700A" w:rsidRPr="004B515D" w:rsidRDefault="005C1802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Rostschutz/ </w:t>
            </w:r>
            <w:r w:rsidRPr="004B515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rrosion inhibito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0A304C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1EBAED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9A083FE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F47F18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66D5B902" w14:textId="77777777" w:rsidTr="00363793">
        <w:trPr>
          <w:trHeight w:val="54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2A99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F3D8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C136B2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0028E2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D14904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12999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7"/>
    </w:tbl>
    <w:p w14:paraId="3027672E" w14:textId="77777777" w:rsidR="000B429C" w:rsidRPr="004B515D" w:rsidRDefault="000B429C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2827CA27" w14:textId="77777777" w:rsidTr="002B700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AE274D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269BC7" w14:textId="77777777" w:rsidR="009E68EF" w:rsidRPr="004B515D" w:rsidRDefault="009E68EF" w:rsidP="009E68EF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Mechanische Bearbeitung/ </w:t>
            </w:r>
          </w:p>
          <w:p w14:paraId="4A32DCDC" w14:textId="77777777" w:rsidR="002B700A" w:rsidRPr="004B515D" w:rsidRDefault="009E68EF" w:rsidP="009E68EF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Machin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C4FCD4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C82B8B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DF62158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66A2261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0B5D55B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6D00A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2B700A" w:rsidRPr="004B515D" w14:paraId="042A517A" w14:textId="77777777" w:rsidTr="00363793">
        <w:trPr>
          <w:trHeight w:val="56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0EB1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4B94" w14:textId="77777777" w:rsidR="002B700A" w:rsidRPr="00A42122" w:rsidRDefault="009E68EF" w:rsidP="002B700A">
            <w:pPr>
              <w:jc w:val="both"/>
              <w:rPr>
                <w:rFonts w:ascii="DB Office" w:hAnsi="DB Office"/>
                <w:sz w:val="22"/>
                <w:szCs w:val="22"/>
              </w:rPr>
            </w:pPr>
            <w:r w:rsidRPr="00A42122">
              <w:rPr>
                <w:rFonts w:ascii="DB Office" w:hAnsi="DB Office"/>
                <w:b/>
                <w:bCs/>
                <w:snapToGrid w:val="0"/>
                <w:sz w:val="22"/>
                <w:szCs w:val="22"/>
              </w:rPr>
              <w:t xml:space="preserve">Checkliste B M01/ </w:t>
            </w:r>
            <w:r w:rsidRPr="00A42122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</w:rPr>
              <w:t>Checklist B M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7B5E3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D9F13E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C08B72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66480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6847A07" w14:textId="77777777" w:rsidR="003B337A" w:rsidRPr="004B515D" w:rsidRDefault="003B337A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6ADE91E8" w14:textId="77777777" w:rsidTr="002B700A">
        <w:trPr>
          <w:trHeight w:val="2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A4E0A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bookmarkStart w:id="18" w:name="_Hlk34812270"/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</w:t>
            </w:r>
            <w:r w:rsidR="001C7FC9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93E6" w14:textId="77777777" w:rsidR="002B700A" w:rsidRPr="004B515D" w:rsidRDefault="002634D3" w:rsidP="002B700A">
            <w:pPr>
              <w:rPr>
                <w:rFonts w:ascii="DB Office" w:hAnsi="DB Office"/>
                <w:b/>
                <w:i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Prüfungen, Labor/ </w:t>
            </w:r>
            <w:r w:rsidRPr="004B515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Tests, labora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6B639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2C99871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E15EA5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18F8A421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BD44B5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882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End w:id="18"/>
      <w:tr w:rsidR="002B700A" w:rsidRPr="004B515D" w14:paraId="5382887A" w14:textId="77777777" w:rsidTr="001F48BA">
        <w:trPr>
          <w:trHeight w:val="54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515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4B59" w14:textId="77777777" w:rsidR="002B700A" w:rsidRPr="004B515D" w:rsidRDefault="002634D3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Häufigkeit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requenc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907FF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3899FC3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C2D9C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A5EC4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094171E" w14:textId="77777777" w:rsidTr="001F48BA">
        <w:trPr>
          <w:trHeight w:val="1700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9326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090B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robestäbe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ample rods</w:t>
            </w:r>
          </w:p>
          <w:p w14:paraId="4BE3EEF2" w14:textId="77777777" w:rsidR="002B700A" w:rsidRPr="004B515D" w:rsidRDefault="002B700A" w:rsidP="002B700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angegossen/ </w:t>
            </w: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ast-on</w:t>
            </w:r>
          </w:p>
          <w:p w14:paraId="02528ED0" w14:textId="77777777" w:rsidR="002B700A" w:rsidRPr="002A08A6" w:rsidRDefault="002B700A" w:rsidP="002B700A">
            <w:pPr>
              <w:rPr>
                <w:rFonts w:ascii="DB Office" w:hAnsi="DB Office"/>
                <w:sz w:val="22"/>
                <w:szCs w:val="22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A6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A08A6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2A08A6">
              <w:rPr>
                <w:rFonts w:ascii="DB Office" w:hAnsi="DB Office"/>
                <w:snapToGrid w:val="0"/>
                <w:sz w:val="22"/>
                <w:szCs w:val="22"/>
              </w:rPr>
              <w:t xml:space="preserve">separat gegossen/ </w:t>
            </w:r>
            <w:r w:rsidRPr="002A08A6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cast separately</w:t>
            </w:r>
          </w:p>
          <w:p w14:paraId="343D6D52" w14:textId="77777777" w:rsidR="00A7546B" w:rsidRPr="00A42122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2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2122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A42122">
              <w:rPr>
                <w:rFonts w:ascii="DB Office" w:hAnsi="DB Office"/>
                <w:snapToGrid w:val="0"/>
                <w:sz w:val="22"/>
                <w:szCs w:val="22"/>
              </w:rPr>
              <w:t xml:space="preserve">dem Produkt entnommen/ </w:t>
            </w:r>
          </w:p>
          <w:p w14:paraId="3397BFA1" w14:textId="77777777" w:rsidR="002B700A" w:rsidRPr="004B515D" w:rsidRDefault="00E11E12" w:rsidP="00A7546B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aken from the product</w:t>
            </w:r>
          </w:p>
          <w:p w14:paraId="5F9F4FFD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4B515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DCC883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A92374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65FEA3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A96C77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6B2F050" w14:textId="77777777" w:rsidR="0033063A" w:rsidRPr="004B515D" w:rsidRDefault="0033063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9BA1A2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38A5C5A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E05D12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0355A3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9D3183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25407B0" w14:textId="77777777" w:rsidR="0033063A" w:rsidRPr="004B515D" w:rsidRDefault="0033063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CB7B66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EDCF0C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D0E8D1D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24864A2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E495F30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FD58116" w14:textId="77777777" w:rsidR="0033063A" w:rsidRPr="004B515D" w:rsidRDefault="0033063A" w:rsidP="002B700A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CC62239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BE104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2B700A" w:rsidRPr="004B515D" w14:paraId="34F21224" w14:textId="77777777" w:rsidTr="001F48BA">
        <w:trPr>
          <w:trHeight w:val="548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AA5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DB80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C7480F0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833CF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1C5EDE1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37BD3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5AEBA4E" w14:textId="77777777" w:rsidR="009563BE" w:rsidRPr="004B515D" w:rsidRDefault="009563BE" w:rsidP="00207881">
      <w:pPr>
        <w:ind w:right="-186"/>
        <w:rPr>
          <w:rFonts w:ascii="DB Office" w:hAnsi="DB Office"/>
          <w:b/>
          <w:bCs/>
          <w:sz w:val="22"/>
          <w:lang w:val="en-GB"/>
        </w:rPr>
      </w:pPr>
      <w:bookmarkStart w:id="19" w:name="_Hlk36126537"/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50AE36B7" w14:textId="77777777" w:rsidTr="002B700A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2E2A43" w14:textId="77777777" w:rsidR="002B700A" w:rsidRPr="004B515D" w:rsidRDefault="001C7FC9" w:rsidP="002B700A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bookmarkStart w:id="20" w:name="_Hlk36112010"/>
            <w:bookmarkStart w:id="21" w:name="_Hlk36034471"/>
            <w:r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9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1823B6" w14:textId="77777777" w:rsidR="002B700A" w:rsidRPr="004B515D" w:rsidRDefault="003B38A2" w:rsidP="002B700A">
            <w:pPr>
              <w:rPr>
                <w:rFonts w:ascii="DB Office" w:hAnsi="DB Office"/>
                <w:b/>
                <w:snapToGrid w:val="0"/>
                <w:sz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lang w:val="en-GB"/>
              </w:rPr>
              <w:t xml:space="preserve">Produkte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lang w:val="en-GB"/>
              </w:rPr>
              <w:t>Produc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A1EA8A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6538D699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08D93C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26C3913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CD675AD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D5DA3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2B700A" w:rsidRPr="004B515D" w14:paraId="3AD91D08" w14:textId="77777777" w:rsidTr="001F48BA">
        <w:trPr>
          <w:trHeight w:val="56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F81A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CD52" w14:textId="77777777" w:rsidR="002B700A" w:rsidRPr="004B515D" w:rsidRDefault="003B38A2" w:rsidP="002B700A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Checkliste B A01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cklist B A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DC08E64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F2376BB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E8ECD0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D8C38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0"/>
    </w:tbl>
    <w:p w14:paraId="363B89D5" w14:textId="77777777" w:rsidR="009563BE" w:rsidRPr="004B515D" w:rsidRDefault="009563BE" w:rsidP="009563BE">
      <w:pPr>
        <w:rPr>
          <w:rFonts w:ascii="DB Office" w:hAnsi="DB Office" w:cs="Arial"/>
          <w:b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2B700A" w:rsidRPr="004B515D" w14:paraId="0A13BB39" w14:textId="77777777" w:rsidTr="002B700A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52386A0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2</w:t>
            </w:r>
            <w:r w:rsidR="001C7FC9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EF05E39" w14:textId="77777777" w:rsidR="002B700A" w:rsidRPr="004B515D" w:rsidRDefault="003B38A2" w:rsidP="002B700A">
            <w:pPr>
              <w:rPr>
                <w:rFonts w:ascii="DB Office" w:hAnsi="DB Office"/>
                <w:b/>
                <w:snapToGrid w:val="0"/>
                <w:sz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lang w:val="en-GB"/>
              </w:rPr>
              <w:t xml:space="preserve">Produktprüf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lang w:val="en-GB"/>
              </w:rPr>
              <w:t>Product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65B9017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41B3A4F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CC4CB5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FA77F56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7CD004E" w14:textId="77777777" w:rsidR="002B700A" w:rsidRPr="004B515D" w:rsidRDefault="002B700A" w:rsidP="002B700A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4B515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15FC4" w14:textId="77777777" w:rsidR="002B700A" w:rsidRPr="004B515D" w:rsidRDefault="002B700A" w:rsidP="002B700A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2B700A" w:rsidRPr="004B515D" w14:paraId="53699127" w14:textId="77777777" w:rsidTr="001F48BA">
        <w:trPr>
          <w:trHeight w:val="51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2517" w14:textId="77777777" w:rsidR="002B700A" w:rsidRPr="004B515D" w:rsidRDefault="002B700A" w:rsidP="002B700A">
            <w:pPr>
              <w:jc w:val="center"/>
              <w:rPr>
                <w:lang w:val="en-GB"/>
              </w:rPr>
            </w:pP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C3B7" w14:textId="77777777" w:rsidR="002B700A" w:rsidRPr="004B515D" w:rsidRDefault="003B38A2" w:rsidP="002B700A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Checkliste B A02/ </w:t>
            </w:r>
            <w:r w:rsidRPr="004B515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cklist B A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0420D95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10FFF9F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DCE3F38" w14:textId="77777777" w:rsidR="002B700A" w:rsidRPr="004B515D" w:rsidRDefault="002B700A" w:rsidP="002B700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187151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C139F" w14:textId="77777777" w:rsidR="002B700A" w:rsidRPr="004B515D" w:rsidRDefault="002B700A" w:rsidP="002B700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4B515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3F26F92" w14:textId="77777777" w:rsidR="009563BE" w:rsidRPr="004B515D" w:rsidRDefault="009563BE" w:rsidP="009563BE">
      <w:pPr>
        <w:rPr>
          <w:rFonts w:ascii="DB Office" w:hAnsi="DB Office" w:cs="Arial"/>
          <w:b/>
          <w:sz w:val="22"/>
          <w:szCs w:val="22"/>
          <w:lang w:val="en-GB"/>
        </w:rPr>
      </w:pPr>
      <w:bookmarkStart w:id="22" w:name="_Hlk36112046"/>
      <w:bookmarkEnd w:id="21"/>
    </w:p>
    <w:bookmarkEnd w:id="19"/>
    <w:bookmarkEnd w:id="22"/>
    <w:p w14:paraId="56AEE4D1" w14:textId="77777777" w:rsidR="003B38A2" w:rsidRPr="004B515D" w:rsidRDefault="003B38A2" w:rsidP="003B38A2">
      <w:pPr>
        <w:rPr>
          <w:rFonts w:ascii="DB Office" w:hAnsi="DB Office" w:cs="Arial"/>
          <w:sz w:val="22"/>
          <w:szCs w:val="22"/>
          <w:lang w:val="en-GB"/>
        </w:rPr>
      </w:pPr>
      <w:r w:rsidRPr="00A42122">
        <w:rPr>
          <w:rFonts w:ascii="DB Office" w:hAnsi="DB Office" w:cs="Arial"/>
          <w:b/>
          <w:bCs/>
          <w:sz w:val="22"/>
          <w:szCs w:val="22"/>
        </w:rPr>
        <w:t xml:space="preserve">Welches Herstellerzeichen/Schild verwendet die Firma? </w:t>
      </w:r>
      <w:r w:rsidRPr="004B515D">
        <w:rPr>
          <w:rFonts w:ascii="DB Office" w:hAnsi="DB Office" w:cs="Arial"/>
          <w:sz w:val="22"/>
          <w:szCs w:val="22"/>
          <w:lang w:val="en-GB"/>
        </w:rPr>
        <w:t xml:space="preserve">(schwarz/weiß)/ </w:t>
      </w:r>
    </w:p>
    <w:p w14:paraId="0E8D0949" w14:textId="77777777" w:rsidR="003B38A2" w:rsidRPr="00A42122" w:rsidRDefault="003B38A2" w:rsidP="003B38A2">
      <w:pPr>
        <w:rPr>
          <w:rFonts w:ascii="DB Office" w:hAnsi="DB Office" w:cs="Arial"/>
          <w:b/>
          <w:i/>
          <w:iCs/>
          <w:color w:val="0000FF"/>
          <w:sz w:val="22"/>
          <w:szCs w:val="22"/>
        </w:rPr>
      </w:pPr>
      <w:r w:rsidRPr="004B515D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 xml:space="preserve">What manufacturer's mark/plate does the company use? </w:t>
      </w:r>
      <w:r w:rsidRPr="00A42122">
        <w:rPr>
          <w:rFonts w:ascii="DB Office" w:hAnsi="DB Office" w:cs="Arial"/>
          <w:i/>
          <w:iCs/>
          <w:color w:val="0000FF"/>
          <w:sz w:val="22"/>
          <w:szCs w:val="22"/>
        </w:rPr>
        <w:t>(black/white)</w:t>
      </w:r>
    </w:p>
    <w:p w14:paraId="53A9E373" w14:textId="77777777" w:rsidR="003B38A2" w:rsidRPr="00A42122" w:rsidRDefault="003B38A2" w:rsidP="003B38A2">
      <w:pPr>
        <w:rPr>
          <w:rFonts w:ascii="DB Office" w:hAnsi="DB Office"/>
          <w:sz w:val="22"/>
          <w:szCs w:val="22"/>
        </w:rPr>
      </w:pPr>
      <w:r w:rsidRPr="00A42122">
        <w:rPr>
          <w:rFonts w:ascii="DB Office" w:hAnsi="DB Office"/>
          <w:sz w:val="22"/>
          <w:szCs w:val="22"/>
        </w:rPr>
        <w:t xml:space="preserve">Ggf. gesondert anfügen/ </w:t>
      </w:r>
    </w:p>
    <w:p w14:paraId="378799E1" w14:textId="77777777" w:rsidR="003B38A2" w:rsidRPr="004B515D" w:rsidRDefault="003B38A2" w:rsidP="003B38A2">
      <w:pPr>
        <w:rPr>
          <w:rFonts w:ascii="DB Office" w:hAnsi="DB Office"/>
          <w:i/>
          <w:iCs/>
          <w:color w:val="0000FF"/>
          <w:sz w:val="22"/>
          <w:szCs w:val="22"/>
          <w:lang w:val="en-GB"/>
        </w:rPr>
      </w:pPr>
      <w:r w:rsidRPr="004B515D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separately if necessary</w:t>
      </w:r>
    </w:p>
    <w:p w14:paraId="6827242D" w14:textId="77777777" w:rsidR="003B38A2" w:rsidRPr="004B515D" w:rsidRDefault="003B38A2" w:rsidP="003B38A2">
      <w:pPr>
        <w:rPr>
          <w:rFonts w:ascii="DB Office" w:hAnsi="DB Office" w:cs="Arial"/>
          <w:sz w:val="22"/>
          <w:szCs w:val="22"/>
          <w:lang w:val="en-GB"/>
        </w:rPr>
      </w:pPr>
    </w:p>
    <w:p w14:paraId="40A3D194" w14:textId="77777777" w:rsidR="003B38A2" w:rsidRPr="004B515D" w:rsidRDefault="003B38A2" w:rsidP="003B38A2">
      <w:pPr>
        <w:rPr>
          <w:rFonts w:ascii="DB Office" w:hAnsi="DB Office" w:cs="Arial"/>
          <w:bCs/>
          <w:sz w:val="22"/>
          <w:szCs w:val="22"/>
          <w:lang w:val="en-GB"/>
        </w:rPr>
      </w:pPr>
      <w:r w:rsidRPr="004B515D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15D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4B515D">
        <w:rPr>
          <w:rFonts w:ascii="DB Office" w:hAnsi="DB Office" w:cs="Arial"/>
          <w:sz w:val="22"/>
          <w:szCs w:val="22"/>
          <w:lang w:val="en-GB"/>
        </w:rPr>
      </w:r>
      <w:r w:rsidRPr="004B515D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4B515D">
        <w:rPr>
          <w:rFonts w:ascii="DB Office" w:hAnsi="DB Office" w:cs="Arial"/>
          <w:sz w:val="22"/>
          <w:szCs w:val="22"/>
          <w:lang w:val="en-GB"/>
        </w:rPr>
        <w:t>     </w:t>
      </w:r>
      <w:r w:rsidRPr="004B515D">
        <w:rPr>
          <w:rFonts w:ascii="DB Office" w:hAnsi="DB Office" w:cs="Arial"/>
          <w:sz w:val="22"/>
          <w:szCs w:val="22"/>
          <w:lang w:val="en-GB"/>
        </w:rPr>
        <w:fldChar w:fldCharType="end"/>
      </w:r>
      <w:r w:rsidRPr="004B515D">
        <w:rPr>
          <w:rFonts w:ascii="DB Office" w:hAnsi="DB Office" w:cs="Arial"/>
          <w:sz w:val="22"/>
          <w:szCs w:val="22"/>
          <w:lang w:val="en-GB"/>
        </w:rPr>
        <w:t xml:space="preserve"> </w:t>
      </w:r>
    </w:p>
    <w:p w14:paraId="67ABDE93" w14:textId="77777777" w:rsidR="003B38A2" w:rsidRPr="004B515D" w:rsidRDefault="003B38A2" w:rsidP="003B38A2">
      <w:pPr>
        <w:rPr>
          <w:rFonts w:ascii="DB Office" w:hAnsi="DB Office"/>
          <w:sz w:val="22"/>
          <w:szCs w:val="22"/>
          <w:lang w:val="en-GB"/>
        </w:rPr>
      </w:pPr>
    </w:p>
    <w:p w14:paraId="47869601" w14:textId="77777777" w:rsidR="003B38A2" w:rsidRPr="004B515D" w:rsidRDefault="003B38A2" w:rsidP="003B38A2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sz w:val="22"/>
          <w:szCs w:val="22"/>
          <w:lang w:val="en-GB"/>
        </w:rPr>
      </w:pPr>
      <w:r w:rsidRPr="004B515D">
        <w:rPr>
          <w:rFonts w:ascii="DB Office" w:hAnsi="DB Office" w:cs="Arial"/>
          <w:b/>
          <w:bCs/>
          <w:sz w:val="22"/>
          <w:szCs w:val="22"/>
          <w:lang w:val="en-GB"/>
        </w:rPr>
        <w:t xml:space="preserve">Weitere Bemerkungen:/ </w:t>
      </w:r>
    </w:p>
    <w:p w14:paraId="11356DB9" w14:textId="77777777" w:rsidR="003B38A2" w:rsidRPr="004B515D" w:rsidRDefault="003B38A2" w:rsidP="003B38A2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</w:pPr>
      <w:r w:rsidRPr="004B515D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lastRenderedPageBreak/>
        <w:t>Additional comments:</w:t>
      </w:r>
    </w:p>
    <w:p w14:paraId="49BEFF04" w14:textId="77777777" w:rsidR="003B38A2" w:rsidRPr="004B515D" w:rsidRDefault="003B38A2" w:rsidP="003B38A2">
      <w:pPr>
        <w:rPr>
          <w:rFonts w:ascii="DB Office" w:hAnsi="DB Office" w:cs="Arial"/>
          <w:sz w:val="22"/>
          <w:szCs w:val="22"/>
          <w:lang w:val="en-GB"/>
        </w:rPr>
      </w:pPr>
    </w:p>
    <w:p w14:paraId="3F4A07C2" w14:textId="77777777" w:rsidR="009B48DC" w:rsidRDefault="003B38A2" w:rsidP="00076009">
      <w:pPr>
        <w:tabs>
          <w:tab w:val="left" w:pos="3396"/>
        </w:tabs>
        <w:rPr>
          <w:rFonts w:ascii="DB Office" w:hAnsi="DB Office" w:cs="Arial"/>
          <w:sz w:val="22"/>
          <w:szCs w:val="22"/>
          <w:lang w:val="en-GB"/>
        </w:rPr>
      </w:pPr>
      <w:r w:rsidRPr="004B515D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15D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4B515D">
        <w:rPr>
          <w:rFonts w:ascii="DB Office" w:hAnsi="DB Office" w:cs="Arial"/>
          <w:sz w:val="22"/>
          <w:szCs w:val="22"/>
          <w:lang w:val="en-GB"/>
        </w:rPr>
      </w:r>
      <w:r w:rsidRPr="004B515D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4B515D">
        <w:rPr>
          <w:rFonts w:ascii="DB Office" w:hAnsi="DB Office" w:cs="Arial"/>
          <w:sz w:val="22"/>
          <w:szCs w:val="22"/>
          <w:lang w:val="en-GB"/>
        </w:rPr>
        <w:t>     </w:t>
      </w:r>
      <w:r w:rsidRPr="004B515D">
        <w:rPr>
          <w:rFonts w:ascii="DB Office" w:hAnsi="DB Office" w:cs="Arial"/>
          <w:sz w:val="22"/>
          <w:szCs w:val="22"/>
          <w:lang w:val="en-GB"/>
        </w:rPr>
        <w:fldChar w:fldCharType="end"/>
      </w:r>
    </w:p>
    <w:p w14:paraId="16186603" w14:textId="77777777" w:rsidR="003B38A2" w:rsidRPr="004B515D" w:rsidRDefault="00076009" w:rsidP="00076009">
      <w:pPr>
        <w:tabs>
          <w:tab w:val="left" w:pos="3396"/>
        </w:tabs>
        <w:rPr>
          <w:rFonts w:ascii="DB Office" w:hAnsi="DB Office" w:cs="Arial"/>
          <w:sz w:val="22"/>
          <w:szCs w:val="22"/>
          <w:lang w:val="en-GB"/>
        </w:rPr>
      </w:pPr>
      <w:r w:rsidRPr="004B515D">
        <w:rPr>
          <w:rFonts w:ascii="DB Office" w:hAnsi="DB Office" w:cs="Arial"/>
          <w:sz w:val="22"/>
          <w:szCs w:val="22"/>
          <w:lang w:val="en-GB"/>
        </w:rPr>
        <w:tab/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4536"/>
        <w:gridCol w:w="3440"/>
      </w:tblGrid>
      <w:tr w:rsidR="009B48DC" w:rsidRPr="00447D9D" w14:paraId="466FCB11" w14:textId="77777777" w:rsidTr="001F48BA">
        <w:trPr>
          <w:trHeight w:val="879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2DF9" w14:textId="77777777" w:rsidR="009B48DC" w:rsidRPr="005672D3" w:rsidRDefault="009B48DC" w:rsidP="00447D9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am/ </w:t>
            </w:r>
          </w:p>
          <w:p w14:paraId="58067BBA" w14:textId="77777777" w:rsidR="009B48DC" w:rsidRPr="005672D3" w:rsidRDefault="009B48DC" w:rsidP="00447D9D">
            <w:pPr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on</w:t>
            </w:r>
          </w:p>
          <w:p w14:paraId="0BC57959" w14:textId="77777777" w:rsidR="009B48DC" w:rsidRPr="005672D3" w:rsidRDefault="009B48DC" w:rsidP="00447D9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z w:val="22"/>
                <w:szCs w:val="22"/>
              </w:rPr>
              <w:t>(dd.mm.yyyy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CF897" w14:textId="77777777" w:rsidR="009B48DC" w:rsidRPr="005672D3" w:rsidRDefault="009B48DC" w:rsidP="00447D9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in/ </w:t>
            </w:r>
          </w:p>
          <w:p w14:paraId="1F69879B" w14:textId="77777777" w:rsidR="009B48DC" w:rsidRPr="005672D3" w:rsidRDefault="009B48DC" w:rsidP="00447D9D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in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41B7A" w14:textId="77777777" w:rsidR="009B48DC" w:rsidRPr="00F305FD" w:rsidRDefault="009B48DC" w:rsidP="00447D9D">
            <w:pPr>
              <w:rPr>
                <w:rFonts w:ascii="DB Office" w:hAnsi="DB Office"/>
                <w:noProof/>
                <w:sz w:val="22"/>
                <w:szCs w:val="22"/>
                <w:lang w:val="en-US"/>
              </w:rPr>
            </w:pPr>
            <w:r w:rsidRPr="00F305FD">
              <w:rPr>
                <w:rFonts w:ascii="DB Office" w:hAnsi="DB Office"/>
                <w:noProof/>
                <w:sz w:val="22"/>
                <w:szCs w:val="22"/>
                <w:lang w:val="en-US"/>
              </w:rPr>
              <w:t xml:space="preserve">durch QPI/ </w:t>
            </w:r>
          </w:p>
          <w:p w14:paraId="1D1EECD1" w14:textId="77777777" w:rsidR="009B48DC" w:rsidRPr="00F305FD" w:rsidRDefault="009B48DC" w:rsidP="00447D9D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  <w:lang w:val="en-US"/>
              </w:rPr>
            </w:pPr>
            <w:r w:rsidRPr="005672D3">
              <w:rPr>
                <w:rFonts w:ascii="DB Office" w:hAnsi="DB Office"/>
                <w:i/>
                <w:iCs/>
                <w:noProof/>
                <w:color w:val="0000FF"/>
                <w:sz w:val="22"/>
                <w:szCs w:val="22"/>
                <w:lang w:val="en-GB"/>
              </w:rPr>
              <w:t>by quality test engineer</w:t>
            </w:r>
          </w:p>
        </w:tc>
      </w:tr>
      <w:tr w:rsidR="009B48DC" w:rsidRPr="005672D3" w14:paraId="77CE2B63" w14:textId="77777777" w:rsidTr="00447D9D">
        <w:trPr>
          <w:trHeight w:val="38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2D68" w14:textId="77777777" w:rsidR="009B48DC" w:rsidRPr="005672D3" w:rsidRDefault="009B48DC" w:rsidP="00447D9D">
            <w:pPr>
              <w:rPr>
                <w:rFonts w:ascii="DB Office" w:hAnsi="DB Office"/>
                <w:noProof/>
                <w:snapToGrid w:val="0"/>
                <w:sz w:val="28"/>
                <w:szCs w:val="28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0CDA5" w14:textId="77777777" w:rsidR="009B48DC" w:rsidRPr="005672D3" w:rsidRDefault="009B48DC" w:rsidP="00447D9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DE4C4" w14:textId="77777777" w:rsidR="009B48DC" w:rsidRPr="00F629D2" w:rsidRDefault="00F629D2" w:rsidP="00447D9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/(please select)"/>
                    <w:listEntry w:val="Detlev Fehrmann"/>
                    <w:listEntry w:val="Thomas Breitkopf"/>
                    <w:listEntry w:val="Swetlana Grammenz"/>
                    <w:listEntry w:val="Gerald Schwerz"/>
                    <w:listEntry w:val="Roland Blattner"/>
                    <w:listEntry w:val="Andreas Hapka"/>
                    <w:listEntry w:val="Andreas Pittelkow"/>
                    <w:listEntry w:val="Yavuz Çamur"/>
                    <w:listEntry w:val="Peter Splettstößer"/>
                    <w:listEntry w:val="Volker Vocht"/>
                  </w:ddLis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DROPDOWN </w:instrText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</w:r>
            <w:r w:rsidR="00187151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B635C4B" w14:textId="77777777" w:rsidR="003B38A2" w:rsidRPr="004B515D" w:rsidRDefault="003B38A2" w:rsidP="003B38A2">
      <w:pPr>
        <w:rPr>
          <w:rFonts w:ascii="DB Office" w:hAnsi="DB Office"/>
          <w:sz w:val="22"/>
          <w:szCs w:val="22"/>
          <w:lang w:val="en-GB"/>
        </w:rPr>
      </w:pPr>
    </w:p>
    <w:p w14:paraId="6DD86F4D" w14:textId="77777777" w:rsidR="00900B3E" w:rsidRPr="00076009" w:rsidRDefault="00900B3E" w:rsidP="00076009">
      <w:pPr>
        <w:rPr>
          <w:rFonts w:ascii="DB Office" w:hAnsi="DB Office"/>
          <w:vanish/>
          <w:lang w:val="en-GB"/>
        </w:rPr>
      </w:pPr>
    </w:p>
    <w:sectPr w:rsidR="00900B3E" w:rsidRPr="000760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C227" w14:textId="77777777" w:rsidR="00187151" w:rsidRDefault="00187151">
      <w:r>
        <w:separator/>
      </w:r>
    </w:p>
  </w:endnote>
  <w:endnote w:type="continuationSeparator" w:id="0">
    <w:p w14:paraId="5232F47E" w14:textId="77777777" w:rsidR="00187151" w:rsidRDefault="0018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431E" w14:textId="77777777" w:rsidR="00447D9D" w:rsidRPr="00D84E16" w:rsidRDefault="00447D9D" w:rsidP="00A42122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left" w:pos="3969"/>
        <w:tab w:val="left" w:pos="6096"/>
        <w:tab w:val="right" w:pos="9923"/>
      </w:tabs>
      <w:rPr>
        <w:rFonts w:ascii="DB Office" w:hAnsi="DB Office"/>
        <w:sz w:val="20"/>
      </w:rPr>
    </w:pPr>
    <w:r>
      <w:rPr>
        <w:rFonts w:ascii="DB Office" w:hAnsi="DB Office"/>
        <w:sz w:val="20"/>
      </w:rPr>
      <w:t>Checkliste B 126 Gießen</w:t>
    </w:r>
    <w:r>
      <w:rPr>
        <w:rFonts w:ascii="DB Office" w:hAnsi="DB Office"/>
        <w:sz w:val="20"/>
      </w:rPr>
      <w:tab/>
    </w:r>
    <w:r w:rsidRPr="00D84E16">
      <w:rPr>
        <w:rFonts w:ascii="DB Office" w:hAnsi="DB Office"/>
        <w:sz w:val="20"/>
      </w:rPr>
      <w:t xml:space="preserve"> Autor: 101</w:t>
    </w:r>
    <w:r>
      <w:rPr>
        <w:rFonts w:ascii="DB Office" w:hAnsi="DB Office"/>
        <w:sz w:val="20"/>
      </w:rPr>
      <w:t xml:space="preserve">    </w:t>
    </w:r>
    <w:r>
      <w:rPr>
        <w:rFonts w:ascii="DB Office" w:hAnsi="DB Office"/>
        <w:sz w:val="20"/>
      </w:rPr>
      <w:tab/>
      <w:t xml:space="preserve">Version </w:t>
    </w:r>
    <w:r w:rsidR="00363793">
      <w:rPr>
        <w:rFonts w:ascii="DB Office" w:hAnsi="DB Office"/>
        <w:sz w:val="20"/>
      </w:rPr>
      <w:t>5</w:t>
    </w:r>
    <w:r>
      <w:rPr>
        <w:rFonts w:ascii="DB Office" w:hAnsi="DB Office"/>
        <w:sz w:val="20"/>
      </w:rPr>
      <w:t xml:space="preserve">, </w:t>
    </w:r>
    <w:r w:rsidR="00363793">
      <w:rPr>
        <w:rFonts w:ascii="DB Office" w:hAnsi="DB Office"/>
        <w:sz w:val="20"/>
      </w:rPr>
      <w:t>August</w:t>
    </w:r>
    <w:r>
      <w:rPr>
        <w:rFonts w:ascii="DB Office" w:hAnsi="DB Office"/>
        <w:sz w:val="20"/>
      </w:rPr>
      <w:t xml:space="preserve"> </w:t>
    </w:r>
    <w:r w:rsidR="00363793">
      <w:rPr>
        <w:rFonts w:ascii="DB Office" w:hAnsi="DB Office"/>
        <w:sz w:val="20"/>
      </w:rPr>
      <w:t>2021</w:t>
    </w:r>
    <w:r w:rsidRPr="00D84E16">
      <w:rPr>
        <w:rFonts w:ascii="DB Office" w:hAnsi="DB Office"/>
        <w:sz w:val="20"/>
      </w:rPr>
      <w:t xml:space="preserve"> </w:t>
    </w:r>
    <w:r>
      <w:rPr>
        <w:rFonts w:ascii="DB Office" w:hAnsi="DB Office"/>
        <w:sz w:val="20"/>
      </w:rPr>
      <w:t xml:space="preserve">     </w:t>
    </w:r>
    <w:r w:rsidRPr="00D84E16">
      <w:rPr>
        <w:rFonts w:ascii="DB Office" w:hAnsi="DB Office"/>
        <w:sz w:val="20"/>
      </w:rPr>
      <w:t xml:space="preserve">Seite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PAGE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von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NUMPAGES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7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</w:t>
    </w:r>
  </w:p>
  <w:p w14:paraId="7F5881E1" w14:textId="77777777" w:rsidR="00447D9D" w:rsidRPr="00D962AD" w:rsidRDefault="00447D9D" w:rsidP="003A308D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6096"/>
        <w:tab w:val="left" w:pos="8647"/>
        <w:tab w:val="right" w:pos="9923"/>
      </w:tabs>
      <w:rPr>
        <w:rFonts w:ascii="DB Office" w:hAnsi="DB Office"/>
        <w:vanish/>
        <w:sz w:val="20"/>
      </w:rPr>
    </w:pPr>
    <w:r>
      <w:rPr>
        <w:rFonts w:ascii="DB Office" w:hAnsi="DB Office"/>
        <w:vanish/>
        <w:sz w:val="20"/>
      </w:rPr>
      <w:t>Checkliste B 126 Gießen/ Casting</w:t>
    </w:r>
    <w:r>
      <w:rPr>
        <w:rFonts w:ascii="DB Office" w:hAnsi="DB Office"/>
        <w:vanish/>
        <w:sz w:val="20"/>
      </w:rPr>
      <w:tab/>
      <w:t>Autor: 101</w:t>
    </w:r>
    <w:r>
      <w:rPr>
        <w:rFonts w:ascii="DB Office" w:hAnsi="DB Office"/>
        <w:vanish/>
        <w:sz w:val="20"/>
      </w:rPr>
      <w:tab/>
      <w:t>Version 1, Juni 2020</w:t>
    </w:r>
    <w:r>
      <w:rPr>
        <w:rFonts w:ascii="DB Office" w:hAnsi="DB Office"/>
        <w:vanish/>
        <w:sz w:val="20"/>
      </w:rPr>
      <w:tab/>
      <w:t xml:space="preserve">Seite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PAGE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1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 von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NUMPAGES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2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/ </w:t>
    </w:r>
  </w:p>
  <w:p w14:paraId="017B867C" w14:textId="77777777" w:rsidR="00447D9D" w:rsidRPr="00A42122" w:rsidRDefault="00447D9D" w:rsidP="003A308D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6096"/>
        <w:tab w:val="left" w:pos="8647"/>
        <w:tab w:val="right" w:pos="9923"/>
      </w:tabs>
      <w:rPr>
        <w:rFonts w:ascii="DB Office" w:hAnsi="DB Office"/>
        <w:i/>
        <w:iCs/>
        <w:color w:val="0000FF"/>
        <w:sz w:val="20"/>
        <w:lang w:val="en-US"/>
      </w:rPr>
    </w:pPr>
    <w:r>
      <w:rPr>
        <w:rFonts w:ascii="DB Office" w:hAnsi="DB Office"/>
        <w:i/>
        <w:iCs/>
        <w:color w:val="0000FF"/>
        <w:sz w:val="20"/>
        <w:lang w:val="en-GB"/>
      </w:rPr>
      <w:t>Checklist B 126 Casting</w:t>
    </w:r>
    <w:r>
      <w:rPr>
        <w:rFonts w:ascii="DB Office" w:hAnsi="DB Office"/>
        <w:i/>
        <w:iCs/>
        <w:color w:val="0000FF"/>
        <w:sz w:val="20"/>
        <w:lang w:val="en-GB"/>
      </w:rPr>
      <w:tab/>
      <w:t>Author: 101</w:t>
    </w:r>
    <w:r>
      <w:rPr>
        <w:rFonts w:ascii="DB Office" w:hAnsi="DB Office"/>
        <w:i/>
        <w:iCs/>
        <w:color w:val="0000FF"/>
        <w:sz w:val="20"/>
        <w:lang w:val="en-GB"/>
      </w:rPr>
      <w:tab/>
      <w:t xml:space="preserve">Version </w:t>
    </w:r>
    <w:r w:rsidR="00363793">
      <w:rPr>
        <w:rFonts w:ascii="DB Office" w:hAnsi="DB Office"/>
        <w:i/>
        <w:iCs/>
        <w:color w:val="0000FF"/>
        <w:sz w:val="20"/>
        <w:lang w:val="en-GB"/>
      </w:rPr>
      <w:t>5</w:t>
    </w:r>
    <w:r>
      <w:rPr>
        <w:rFonts w:ascii="DB Office" w:hAnsi="DB Office"/>
        <w:i/>
        <w:iCs/>
        <w:color w:val="0000FF"/>
        <w:sz w:val="20"/>
        <w:lang w:val="en-GB"/>
      </w:rPr>
      <w:t xml:space="preserve">, </w:t>
    </w:r>
    <w:r w:rsidR="00363793">
      <w:rPr>
        <w:rFonts w:ascii="DB Office" w:hAnsi="DB Office"/>
        <w:i/>
        <w:iCs/>
        <w:color w:val="0000FF"/>
        <w:sz w:val="20"/>
        <w:lang w:val="en-GB"/>
      </w:rPr>
      <w:t>August</w:t>
    </w:r>
    <w:r>
      <w:rPr>
        <w:rFonts w:ascii="DB Office" w:hAnsi="DB Office"/>
        <w:i/>
        <w:iCs/>
        <w:color w:val="0000FF"/>
        <w:sz w:val="20"/>
        <w:lang w:val="en-GB"/>
      </w:rPr>
      <w:t xml:space="preserve"> 202</w:t>
    </w:r>
    <w:r w:rsidR="00363793">
      <w:rPr>
        <w:rFonts w:ascii="DB Office" w:hAnsi="DB Office"/>
        <w:i/>
        <w:iCs/>
        <w:color w:val="0000FF"/>
        <w:sz w:val="20"/>
        <w:lang w:val="en-GB"/>
      </w:rPr>
      <w:t>1</w:t>
    </w:r>
    <w:r>
      <w:rPr>
        <w:rFonts w:ascii="DB Office" w:hAnsi="DB Office"/>
        <w:i/>
        <w:iCs/>
        <w:color w:val="0000FF"/>
        <w:sz w:val="20"/>
        <w:lang w:val="en-GB"/>
      </w:rPr>
      <w:tab/>
      <w:t xml:space="preserve">Page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PAGE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6</w:t>
    </w:r>
    <w:r>
      <w:rPr>
        <w:rFonts w:ascii="DB Office" w:hAnsi="DB Office"/>
        <w:i/>
        <w:iCs/>
        <w:color w:val="0000FF"/>
        <w:sz w:val="20"/>
        <w:lang w:val="en-GB"/>
      </w:rPr>
      <w:fldChar w:fldCharType="end"/>
    </w:r>
    <w:r>
      <w:rPr>
        <w:rFonts w:ascii="DB Office" w:hAnsi="DB Office"/>
        <w:i/>
        <w:iCs/>
        <w:color w:val="0000FF"/>
        <w:sz w:val="20"/>
        <w:lang w:val="en-GB"/>
      </w:rPr>
      <w:t xml:space="preserve"> of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NUMPAGES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7</w:t>
    </w:r>
    <w:r>
      <w:rPr>
        <w:rFonts w:ascii="DB Office" w:hAnsi="DB Office"/>
        <w:color w:val="0000FF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ED16" w14:textId="77777777" w:rsidR="00187151" w:rsidRDefault="00187151">
      <w:r>
        <w:separator/>
      </w:r>
    </w:p>
  </w:footnote>
  <w:footnote w:type="continuationSeparator" w:id="0">
    <w:p w14:paraId="020B2914" w14:textId="77777777" w:rsidR="00187151" w:rsidRDefault="0018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C8CA" w14:textId="77777777" w:rsidR="00447D9D" w:rsidRDefault="00187151">
    <w:pPr>
      <w:pStyle w:val="Kopfzeile"/>
    </w:pPr>
    <w:r>
      <w:rPr>
        <w:noProof/>
      </w:rPr>
      <w:pict w14:anchorId="397B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2688" o:spid="_x0000_s2050" type="#_x0000_t75" style="position:absolute;margin-left:0;margin-top:0;width:494.85pt;height:726.85pt;z-index:-251652096;mso-position-horizontal:center;mso-position-horizontal-relative:margin;mso-position-vertical:center;mso-position-vertical-relative:margin" o:allowincell="f">
          <v:imagedata r:id="rId1" o:title="Gieß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AEAD" w14:textId="77777777" w:rsidR="00447D9D" w:rsidRPr="00EE1A63" w:rsidRDefault="00187151" w:rsidP="006D4C76">
    <w:pPr>
      <w:pStyle w:val="Kopfzeile"/>
      <w:rPr>
        <w:vanish/>
      </w:rPr>
    </w:pPr>
    <w:r>
      <w:rPr>
        <w:noProof/>
      </w:rPr>
      <w:pict w14:anchorId="5773B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2689" o:spid="_x0000_s2051" type="#_x0000_t75" style="position:absolute;margin-left:0;margin-top:0;width:494.85pt;height:726.85pt;z-index:-251651072;mso-position-horizontal:center;mso-position-horizontal-relative:margin;mso-position-vertical:center;mso-position-vertical-relative:margin" o:allowincell="f">
          <v:imagedata r:id="rId1" o:title="Gießen" gain="19661f" blacklevel="19661f" grayscale="t"/>
          <w10:wrap anchorx="margin" anchory="margin"/>
        </v:shape>
      </w:pict>
    </w:r>
  </w:p>
  <w:p w14:paraId="15FD0EBF" w14:textId="77777777" w:rsidR="00447D9D" w:rsidRPr="00EE1A63" w:rsidRDefault="00447D9D" w:rsidP="006D4C76">
    <w:pPr>
      <w:pStyle w:val="Kopfzeile"/>
      <w:rPr>
        <w:vanish/>
      </w:rPr>
    </w:pPr>
  </w:p>
  <w:p w14:paraId="282B7E72" w14:textId="77777777" w:rsidR="00447D9D" w:rsidRPr="00EE1A63" w:rsidRDefault="00447D9D" w:rsidP="006D4C76">
    <w:pPr>
      <w:pStyle w:val="Kopfzeile"/>
      <w:rPr>
        <w:vanish/>
      </w:rPr>
    </w:pPr>
  </w:p>
  <w:p w14:paraId="279E92B7" w14:textId="77777777" w:rsidR="00447D9D" w:rsidRPr="00EE1A63" w:rsidRDefault="00447D9D" w:rsidP="006D4C76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 wp14:anchorId="0CEFC55B" wp14:editId="6572F9D1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2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096F2BE8" w14:textId="77777777" w:rsidR="00447D9D" w:rsidRDefault="00447D9D" w:rsidP="00A42122">
    <w:pPr>
      <w:pStyle w:val="Kopfzeile"/>
    </w:pPr>
  </w:p>
  <w:p w14:paraId="08F42A51" w14:textId="77777777" w:rsidR="00447D9D" w:rsidRPr="00D84E16" w:rsidRDefault="00447D9D" w:rsidP="00A42122">
    <w:pPr>
      <w:keepNext/>
      <w:jc w:val="right"/>
      <w:outlineLvl w:val="1"/>
      <w:rPr>
        <w:rFonts w:ascii="DB Office" w:hAnsi="DB Office"/>
        <w:bCs/>
        <w:sz w:val="18"/>
        <w:szCs w:val="18"/>
      </w:rPr>
    </w:pPr>
    <w:bookmarkStart w:id="23" w:name="_Hlk29456208"/>
    <w:bookmarkStart w:id="24" w:name="_Hlk29456209"/>
    <w:r>
      <w:rPr>
        <w:noProof/>
      </w:rPr>
      <w:drawing>
        <wp:anchor distT="0" distB="0" distL="114300" distR="114300" simplePos="0" relativeHeight="251662336" behindDoc="1" locked="0" layoutInCell="1" allowOverlap="1" wp14:anchorId="06E6A4E4" wp14:editId="595069C3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1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16">
      <w:rPr>
        <w:rFonts w:ascii="DB Office" w:hAnsi="DB Office"/>
        <w:bCs/>
        <w:sz w:val="18"/>
        <w:szCs w:val="18"/>
      </w:rPr>
      <w:t>Deutsche Bahn AG</w:t>
    </w:r>
  </w:p>
  <w:p w14:paraId="1A082066" w14:textId="77777777" w:rsidR="00447D9D" w:rsidRDefault="00447D9D" w:rsidP="00A4212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Qualitätssicherung</w:t>
    </w:r>
    <w:r>
      <w:rPr>
        <w:rFonts w:ascii="DB Office" w:hAnsi="DB Office"/>
        <w:bCs/>
        <w:sz w:val="18"/>
        <w:szCs w:val="18"/>
      </w:rPr>
      <w:t xml:space="preserve"> </w:t>
    </w:r>
  </w:p>
  <w:p w14:paraId="44CF9AA8" w14:textId="77777777" w:rsidR="00447D9D" w:rsidRPr="00D84E16" w:rsidRDefault="00447D9D" w:rsidP="00A4212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>
      <w:rPr>
        <w:rFonts w:ascii="DB Office" w:hAnsi="DB Office"/>
        <w:bCs/>
        <w:sz w:val="18"/>
        <w:szCs w:val="18"/>
      </w:rPr>
      <w:t>Produkte Infrastruktur</w:t>
    </w:r>
  </w:p>
  <w:p w14:paraId="6B6D024F" w14:textId="77777777" w:rsidR="00447D9D" w:rsidRPr="00D84E16" w:rsidRDefault="00447D9D" w:rsidP="00A4212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Caroline-Michaelis-Straße 5-11</w:t>
    </w:r>
  </w:p>
  <w:p w14:paraId="4FFE8463" w14:textId="77777777" w:rsidR="00447D9D" w:rsidRDefault="00447D9D" w:rsidP="00A42122">
    <w:pPr>
      <w:keepNext/>
      <w:jc w:val="right"/>
      <w:outlineLvl w:val="1"/>
      <w:rPr>
        <w:rFonts w:ascii="DB Office" w:hAnsi="DB Office"/>
        <w:sz w:val="18"/>
        <w:szCs w:val="18"/>
      </w:rPr>
    </w:pPr>
    <w:r w:rsidRPr="00D84E16">
      <w:rPr>
        <w:rFonts w:ascii="DB Office" w:hAnsi="DB Office"/>
        <w:sz w:val="18"/>
        <w:szCs w:val="18"/>
      </w:rPr>
      <w:t>10115 Berlin</w:t>
    </w:r>
    <w:bookmarkEnd w:id="23"/>
    <w:bookmarkEnd w:id="24"/>
  </w:p>
  <w:p w14:paraId="7229B52F" w14:textId="77777777" w:rsidR="00447D9D" w:rsidRPr="00EE1A63" w:rsidRDefault="00447D9D" w:rsidP="00A42122">
    <w:pPr>
      <w:pStyle w:val="Kopfzeile"/>
      <w:rPr>
        <w:vanish/>
      </w:rPr>
    </w:pPr>
  </w:p>
  <w:p w14:paraId="4518C981" w14:textId="77777777" w:rsidR="00447D9D" w:rsidRPr="00EE1A63" w:rsidRDefault="00447D9D" w:rsidP="00A42122">
    <w:pPr>
      <w:pStyle w:val="Kopfzeile"/>
      <w:rPr>
        <w:vanish/>
      </w:rPr>
    </w:pPr>
  </w:p>
  <w:p w14:paraId="62F73666" w14:textId="77777777" w:rsidR="00447D9D" w:rsidRPr="00EE1A63" w:rsidRDefault="00447D9D" w:rsidP="00A42122">
    <w:pPr>
      <w:pStyle w:val="Kopfzeile"/>
      <w:rPr>
        <w:vanish/>
      </w:rPr>
    </w:pPr>
  </w:p>
  <w:p w14:paraId="40EECD68" w14:textId="77777777" w:rsidR="00447D9D" w:rsidRPr="00EE1A63" w:rsidRDefault="00447D9D" w:rsidP="00A42122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61312" behindDoc="1" locked="0" layoutInCell="1" allowOverlap="1" wp14:anchorId="7CF63ABF" wp14:editId="0D38BA95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3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244AED45" w14:textId="77777777" w:rsidR="00447D9D" w:rsidRPr="00EE1A63" w:rsidRDefault="00447D9D" w:rsidP="00A42122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697D256A" w14:textId="77777777" w:rsidR="00447D9D" w:rsidRPr="00EE1A63" w:rsidRDefault="00447D9D" w:rsidP="00A42122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011139F0" w14:textId="77777777" w:rsidR="00447D9D" w:rsidRPr="00BB53F5" w:rsidRDefault="00447D9D" w:rsidP="00A42122">
    <w:pPr>
      <w:pStyle w:val="Kopfzeile"/>
    </w:pPr>
  </w:p>
  <w:p w14:paraId="0CE86B48" w14:textId="77777777" w:rsidR="00447D9D" w:rsidRPr="00EE1A63" w:rsidRDefault="00447D9D" w:rsidP="006D4C76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4B685A63" w14:textId="77777777" w:rsidR="00447D9D" w:rsidRPr="00EE1A63" w:rsidRDefault="00447D9D" w:rsidP="006D4C76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7D6053E7" w14:textId="77777777" w:rsidR="00447D9D" w:rsidRPr="00D962AD" w:rsidRDefault="00447D9D" w:rsidP="006D4C76">
    <w:pPr>
      <w:pStyle w:val="Kopfzeile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55F0" w14:textId="77777777" w:rsidR="00447D9D" w:rsidRDefault="00187151">
    <w:pPr>
      <w:pStyle w:val="Kopfzeile"/>
    </w:pPr>
    <w:r>
      <w:rPr>
        <w:noProof/>
      </w:rPr>
      <w:pict w14:anchorId="545AB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2687" o:spid="_x0000_s2049" type="#_x0000_t75" style="position:absolute;margin-left:0;margin-top:0;width:494.85pt;height:726.85pt;z-index:-251653120;mso-position-horizontal:center;mso-position-horizontal-relative:margin;mso-position-vertical:center;mso-position-vertical-relative:margin" o:allowincell="f">
          <v:imagedata r:id="rId1" o:title="Gieß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368"/>
    <w:multiLevelType w:val="hybridMultilevel"/>
    <w:tmpl w:val="B6D0D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B90"/>
    <w:multiLevelType w:val="hybridMultilevel"/>
    <w:tmpl w:val="C39A88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35B5"/>
    <w:multiLevelType w:val="hybridMultilevel"/>
    <w:tmpl w:val="316C5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A42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UJ5Mbx2T2mYy2a6FKlcA6wpDsW23hnfPe0YU0PlukuPlfh6qbr2hskr2Y27G/lZ+SLdruCFMvi5itwj6tEFw==" w:salt="U967sr/slhpN27lIC8Xh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31"/>
    <w:rsid w:val="0000433C"/>
    <w:rsid w:val="0001251A"/>
    <w:rsid w:val="000126E1"/>
    <w:rsid w:val="00012F5B"/>
    <w:rsid w:val="00013EF4"/>
    <w:rsid w:val="00015B70"/>
    <w:rsid w:val="00022A49"/>
    <w:rsid w:val="00030928"/>
    <w:rsid w:val="00046858"/>
    <w:rsid w:val="0004693E"/>
    <w:rsid w:val="00051B46"/>
    <w:rsid w:val="000534FA"/>
    <w:rsid w:val="00066268"/>
    <w:rsid w:val="00076009"/>
    <w:rsid w:val="000761C0"/>
    <w:rsid w:val="00080005"/>
    <w:rsid w:val="00094B05"/>
    <w:rsid w:val="000A360A"/>
    <w:rsid w:val="000A559C"/>
    <w:rsid w:val="000B3AA9"/>
    <w:rsid w:val="000B429C"/>
    <w:rsid w:val="000C0EAC"/>
    <w:rsid w:val="000C2786"/>
    <w:rsid w:val="000C279F"/>
    <w:rsid w:val="000D09F9"/>
    <w:rsid w:val="000D608F"/>
    <w:rsid w:val="000D7E6A"/>
    <w:rsid w:val="000E049A"/>
    <w:rsid w:val="000E6A81"/>
    <w:rsid w:val="000E7ADC"/>
    <w:rsid w:val="000F1943"/>
    <w:rsid w:val="000F349B"/>
    <w:rsid w:val="00105C7A"/>
    <w:rsid w:val="00106123"/>
    <w:rsid w:val="00112082"/>
    <w:rsid w:val="00127B97"/>
    <w:rsid w:val="00133949"/>
    <w:rsid w:val="00143FE0"/>
    <w:rsid w:val="00170278"/>
    <w:rsid w:val="00173443"/>
    <w:rsid w:val="00181381"/>
    <w:rsid w:val="00187151"/>
    <w:rsid w:val="001919E0"/>
    <w:rsid w:val="00196410"/>
    <w:rsid w:val="001B0230"/>
    <w:rsid w:val="001B5187"/>
    <w:rsid w:val="001B74DF"/>
    <w:rsid w:val="001B7AB5"/>
    <w:rsid w:val="001C3D74"/>
    <w:rsid w:val="001C7FC9"/>
    <w:rsid w:val="001D1875"/>
    <w:rsid w:val="001F2DD8"/>
    <w:rsid w:val="001F48BA"/>
    <w:rsid w:val="00207881"/>
    <w:rsid w:val="00214328"/>
    <w:rsid w:val="00226370"/>
    <w:rsid w:val="00232B79"/>
    <w:rsid w:val="002330D2"/>
    <w:rsid w:val="002333A4"/>
    <w:rsid w:val="00240C48"/>
    <w:rsid w:val="00242949"/>
    <w:rsid w:val="002608AD"/>
    <w:rsid w:val="00262D33"/>
    <w:rsid w:val="00262F4C"/>
    <w:rsid w:val="002634D3"/>
    <w:rsid w:val="00274991"/>
    <w:rsid w:val="00291134"/>
    <w:rsid w:val="002912BE"/>
    <w:rsid w:val="00294ECC"/>
    <w:rsid w:val="00294FC1"/>
    <w:rsid w:val="0029631B"/>
    <w:rsid w:val="002A08A6"/>
    <w:rsid w:val="002B1D5A"/>
    <w:rsid w:val="002B20AB"/>
    <w:rsid w:val="002B242F"/>
    <w:rsid w:val="002B700A"/>
    <w:rsid w:val="002C3CF9"/>
    <w:rsid w:val="002D04B7"/>
    <w:rsid w:val="002E00C1"/>
    <w:rsid w:val="002E4A85"/>
    <w:rsid w:val="002F06DE"/>
    <w:rsid w:val="002F3AB5"/>
    <w:rsid w:val="00305658"/>
    <w:rsid w:val="0031598F"/>
    <w:rsid w:val="00324CEF"/>
    <w:rsid w:val="0032618F"/>
    <w:rsid w:val="0033063A"/>
    <w:rsid w:val="00330D82"/>
    <w:rsid w:val="003339E0"/>
    <w:rsid w:val="00363793"/>
    <w:rsid w:val="003858D3"/>
    <w:rsid w:val="00387EB4"/>
    <w:rsid w:val="003A308D"/>
    <w:rsid w:val="003A6086"/>
    <w:rsid w:val="003B337A"/>
    <w:rsid w:val="003B38A2"/>
    <w:rsid w:val="003B3C07"/>
    <w:rsid w:val="003C278F"/>
    <w:rsid w:val="003D0AA9"/>
    <w:rsid w:val="003D2220"/>
    <w:rsid w:val="003F1858"/>
    <w:rsid w:val="003F5623"/>
    <w:rsid w:val="003F5F30"/>
    <w:rsid w:val="0040079F"/>
    <w:rsid w:val="00401F8D"/>
    <w:rsid w:val="004215EC"/>
    <w:rsid w:val="00422991"/>
    <w:rsid w:val="004402F2"/>
    <w:rsid w:val="00447D9D"/>
    <w:rsid w:val="0045499E"/>
    <w:rsid w:val="00462480"/>
    <w:rsid w:val="00462B20"/>
    <w:rsid w:val="00463097"/>
    <w:rsid w:val="00464BA6"/>
    <w:rsid w:val="00474CB6"/>
    <w:rsid w:val="00475F07"/>
    <w:rsid w:val="004764B5"/>
    <w:rsid w:val="00482F30"/>
    <w:rsid w:val="004860EA"/>
    <w:rsid w:val="00490010"/>
    <w:rsid w:val="004903CF"/>
    <w:rsid w:val="0049099B"/>
    <w:rsid w:val="0049187E"/>
    <w:rsid w:val="00495EEA"/>
    <w:rsid w:val="004B515D"/>
    <w:rsid w:val="004C2AC6"/>
    <w:rsid w:val="004C4E67"/>
    <w:rsid w:val="004D6EC5"/>
    <w:rsid w:val="004E6C06"/>
    <w:rsid w:val="00501D9B"/>
    <w:rsid w:val="0050474E"/>
    <w:rsid w:val="00534B55"/>
    <w:rsid w:val="00534DE8"/>
    <w:rsid w:val="00541232"/>
    <w:rsid w:val="00557637"/>
    <w:rsid w:val="00566CB9"/>
    <w:rsid w:val="00571936"/>
    <w:rsid w:val="00581C6B"/>
    <w:rsid w:val="0058260E"/>
    <w:rsid w:val="0059011E"/>
    <w:rsid w:val="00591052"/>
    <w:rsid w:val="00594C76"/>
    <w:rsid w:val="00597D4F"/>
    <w:rsid w:val="005A3E15"/>
    <w:rsid w:val="005B1649"/>
    <w:rsid w:val="005C1802"/>
    <w:rsid w:val="005D01AF"/>
    <w:rsid w:val="005D03F5"/>
    <w:rsid w:val="005D2532"/>
    <w:rsid w:val="005D3CC3"/>
    <w:rsid w:val="005D4445"/>
    <w:rsid w:val="005D4E3E"/>
    <w:rsid w:val="005D6C3B"/>
    <w:rsid w:val="005E4E3A"/>
    <w:rsid w:val="005E70CD"/>
    <w:rsid w:val="005F017B"/>
    <w:rsid w:val="005F33EE"/>
    <w:rsid w:val="0061696F"/>
    <w:rsid w:val="00630B52"/>
    <w:rsid w:val="006315F8"/>
    <w:rsid w:val="00651CAA"/>
    <w:rsid w:val="00651CDB"/>
    <w:rsid w:val="00657AA4"/>
    <w:rsid w:val="0068067F"/>
    <w:rsid w:val="00687A21"/>
    <w:rsid w:val="00692D27"/>
    <w:rsid w:val="0069349B"/>
    <w:rsid w:val="006A6EFD"/>
    <w:rsid w:val="006C67B8"/>
    <w:rsid w:val="006D0E13"/>
    <w:rsid w:val="006D4C76"/>
    <w:rsid w:val="006E3A90"/>
    <w:rsid w:val="006E7621"/>
    <w:rsid w:val="006E7A15"/>
    <w:rsid w:val="00704908"/>
    <w:rsid w:val="007131F1"/>
    <w:rsid w:val="00723F4D"/>
    <w:rsid w:val="00743545"/>
    <w:rsid w:val="00754418"/>
    <w:rsid w:val="00764604"/>
    <w:rsid w:val="00775BE3"/>
    <w:rsid w:val="0078754D"/>
    <w:rsid w:val="00787605"/>
    <w:rsid w:val="0079174D"/>
    <w:rsid w:val="00794117"/>
    <w:rsid w:val="00795E9E"/>
    <w:rsid w:val="0079708D"/>
    <w:rsid w:val="007A412C"/>
    <w:rsid w:val="007A4F7C"/>
    <w:rsid w:val="007C2EBB"/>
    <w:rsid w:val="007C3966"/>
    <w:rsid w:val="007C774C"/>
    <w:rsid w:val="007D08ED"/>
    <w:rsid w:val="007D3896"/>
    <w:rsid w:val="007E7418"/>
    <w:rsid w:val="00804544"/>
    <w:rsid w:val="00816B03"/>
    <w:rsid w:val="00833991"/>
    <w:rsid w:val="00834361"/>
    <w:rsid w:val="00844982"/>
    <w:rsid w:val="00846F09"/>
    <w:rsid w:val="00847702"/>
    <w:rsid w:val="008633D2"/>
    <w:rsid w:val="00894674"/>
    <w:rsid w:val="00894A1A"/>
    <w:rsid w:val="008B7A92"/>
    <w:rsid w:val="008C4C80"/>
    <w:rsid w:val="008D1A69"/>
    <w:rsid w:val="008D1F64"/>
    <w:rsid w:val="008D4C17"/>
    <w:rsid w:val="008E0159"/>
    <w:rsid w:val="008E455D"/>
    <w:rsid w:val="008F5998"/>
    <w:rsid w:val="00900B3E"/>
    <w:rsid w:val="009132A3"/>
    <w:rsid w:val="00916BDF"/>
    <w:rsid w:val="009219A3"/>
    <w:rsid w:val="00923630"/>
    <w:rsid w:val="009467D7"/>
    <w:rsid w:val="009563BE"/>
    <w:rsid w:val="00957014"/>
    <w:rsid w:val="009576C7"/>
    <w:rsid w:val="00960532"/>
    <w:rsid w:val="009826D0"/>
    <w:rsid w:val="009873D5"/>
    <w:rsid w:val="0099173B"/>
    <w:rsid w:val="00992052"/>
    <w:rsid w:val="009955D4"/>
    <w:rsid w:val="00996D49"/>
    <w:rsid w:val="009A2DB7"/>
    <w:rsid w:val="009B48DC"/>
    <w:rsid w:val="009B4D89"/>
    <w:rsid w:val="009C1CF4"/>
    <w:rsid w:val="009D3D85"/>
    <w:rsid w:val="009E0BE4"/>
    <w:rsid w:val="009E68EF"/>
    <w:rsid w:val="009E72A8"/>
    <w:rsid w:val="009F3009"/>
    <w:rsid w:val="00A024D6"/>
    <w:rsid w:val="00A049F6"/>
    <w:rsid w:val="00A04EA7"/>
    <w:rsid w:val="00A1432C"/>
    <w:rsid w:val="00A212B7"/>
    <w:rsid w:val="00A42122"/>
    <w:rsid w:val="00A450AD"/>
    <w:rsid w:val="00A473B9"/>
    <w:rsid w:val="00A5360B"/>
    <w:rsid w:val="00A571B1"/>
    <w:rsid w:val="00A654E3"/>
    <w:rsid w:val="00A660C6"/>
    <w:rsid w:val="00A66BB8"/>
    <w:rsid w:val="00A7546B"/>
    <w:rsid w:val="00A75AD4"/>
    <w:rsid w:val="00A77B43"/>
    <w:rsid w:val="00A93BF8"/>
    <w:rsid w:val="00A976A1"/>
    <w:rsid w:val="00AA1426"/>
    <w:rsid w:val="00AA1DEA"/>
    <w:rsid w:val="00AC4203"/>
    <w:rsid w:val="00AF08AA"/>
    <w:rsid w:val="00AF485F"/>
    <w:rsid w:val="00B03DF0"/>
    <w:rsid w:val="00B20F80"/>
    <w:rsid w:val="00B221EC"/>
    <w:rsid w:val="00B30DB1"/>
    <w:rsid w:val="00B451FE"/>
    <w:rsid w:val="00B52E19"/>
    <w:rsid w:val="00B531C4"/>
    <w:rsid w:val="00B549EC"/>
    <w:rsid w:val="00B6165D"/>
    <w:rsid w:val="00B75A40"/>
    <w:rsid w:val="00B84E32"/>
    <w:rsid w:val="00B85531"/>
    <w:rsid w:val="00B85CD2"/>
    <w:rsid w:val="00B90364"/>
    <w:rsid w:val="00B9463E"/>
    <w:rsid w:val="00B96D4E"/>
    <w:rsid w:val="00BA2369"/>
    <w:rsid w:val="00BB334D"/>
    <w:rsid w:val="00BB4475"/>
    <w:rsid w:val="00BC11FB"/>
    <w:rsid w:val="00BC72A4"/>
    <w:rsid w:val="00BE4A73"/>
    <w:rsid w:val="00BE7009"/>
    <w:rsid w:val="00BF2B3B"/>
    <w:rsid w:val="00BF62CB"/>
    <w:rsid w:val="00C029D4"/>
    <w:rsid w:val="00C11D78"/>
    <w:rsid w:val="00C150F6"/>
    <w:rsid w:val="00C15955"/>
    <w:rsid w:val="00C32878"/>
    <w:rsid w:val="00C46088"/>
    <w:rsid w:val="00C52AF4"/>
    <w:rsid w:val="00C559F0"/>
    <w:rsid w:val="00C60A0E"/>
    <w:rsid w:val="00C74CB1"/>
    <w:rsid w:val="00C9146F"/>
    <w:rsid w:val="00C93474"/>
    <w:rsid w:val="00C93CDC"/>
    <w:rsid w:val="00C96745"/>
    <w:rsid w:val="00CA1635"/>
    <w:rsid w:val="00CA6338"/>
    <w:rsid w:val="00CC06DF"/>
    <w:rsid w:val="00CC07D3"/>
    <w:rsid w:val="00CC0E91"/>
    <w:rsid w:val="00CC3EBA"/>
    <w:rsid w:val="00CD0F50"/>
    <w:rsid w:val="00CE3ADA"/>
    <w:rsid w:val="00CE785C"/>
    <w:rsid w:val="00D02D83"/>
    <w:rsid w:val="00D065BB"/>
    <w:rsid w:val="00D21977"/>
    <w:rsid w:val="00D258D4"/>
    <w:rsid w:val="00D332A8"/>
    <w:rsid w:val="00D447DB"/>
    <w:rsid w:val="00D514C3"/>
    <w:rsid w:val="00D543BD"/>
    <w:rsid w:val="00D55E22"/>
    <w:rsid w:val="00D5674B"/>
    <w:rsid w:val="00D74F57"/>
    <w:rsid w:val="00D84481"/>
    <w:rsid w:val="00D84E16"/>
    <w:rsid w:val="00D94EE4"/>
    <w:rsid w:val="00D962AD"/>
    <w:rsid w:val="00DA35F3"/>
    <w:rsid w:val="00DC132D"/>
    <w:rsid w:val="00DE60EB"/>
    <w:rsid w:val="00DF2B74"/>
    <w:rsid w:val="00E05686"/>
    <w:rsid w:val="00E07A8A"/>
    <w:rsid w:val="00E11E12"/>
    <w:rsid w:val="00E12AC7"/>
    <w:rsid w:val="00E14592"/>
    <w:rsid w:val="00E1601A"/>
    <w:rsid w:val="00E24A4C"/>
    <w:rsid w:val="00E26769"/>
    <w:rsid w:val="00E34147"/>
    <w:rsid w:val="00E44C60"/>
    <w:rsid w:val="00E62FBA"/>
    <w:rsid w:val="00E63BEA"/>
    <w:rsid w:val="00E76006"/>
    <w:rsid w:val="00EA0F24"/>
    <w:rsid w:val="00EA4D0F"/>
    <w:rsid w:val="00EB6B06"/>
    <w:rsid w:val="00EC7A09"/>
    <w:rsid w:val="00ED6B73"/>
    <w:rsid w:val="00EE2110"/>
    <w:rsid w:val="00EE28DF"/>
    <w:rsid w:val="00EF0284"/>
    <w:rsid w:val="00EF67B9"/>
    <w:rsid w:val="00EF6BD5"/>
    <w:rsid w:val="00F00B13"/>
    <w:rsid w:val="00F045B5"/>
    <w:rsid w:val="00F13A1D"/>
    <w:rsid w:val="00F146BA"/>
    <w:rsid w:val="00F16538"/>
    <w:rsid w:val="00F241D0"/>
    <w:rsid w:val="00F378D2"/>
    <w:rsid w:val="00F43181"/>
    <w:rsid w:val="00F504A5"/>
    <w:rsid w:val="00F55C44"/>
    <w:rsid w:val="00F629D2"/>
    <w:rsid w:val="00F64E61"/>
    <w:rsid w:val="00F72136"/>
    <w:rsid w:val="00F81B64"/>
    <w:rsid w:val="00F8219D"/>
    <w:rsid w:val="00F94C83"/>
    <w:rsid w:val="00FA0D7F"/>
    <w:rsid w:val="00FA7BF9"/>
    <w:rsid w:val="00FC3F05"/>
    <w:rsid w:val="00FD36FE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087A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0A0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84E16"/>
    <w:rPr>
      <w:rFonts w:ascii="Arial" w:hAnsi="Arial"/>
      <w:sz w:val="22"/>
    </w:rPr>
  </w:style>
  <w:style w:type="character" w:styleId="Hyperlink">
    <w:name w:val="Hyperlink"/>
    <w:rsid w:val="00324CEF"/>
    <w:rPr>
      <w:color w:val="0000FF"/>
      <w:u w:val="single"/>
    </w:rPr>
  </w:style>
  <w:style w:type="character" w:styleId="BesuchterLink">
    <w:name w:val="FollowedHyperlink"/>
    <w:rsid w:val="00324CE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6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7CF6-DCE6-48B2-B680-8D019DE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B_126_Gießen_V5_August 2021_gesperrt.dotx</Template>
  <TotalTime>0</TotalTime>
  <Pages>8</Pages>
  <Words>2430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AG</vt:lpstr>
    </vt:vector>
  </TitlesOfParts>
  <Company>Deutsche Bahn AG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G</dc:title>
  <dc:creator>Thomas Breitkopf</dc:creator>
  <cp:lastModifiedBy>Thomas Breitkopf</cp:lastModifiedBy>
  <cp:revision>1</cp:revision>
  <cp:lastPrinted>2003-05-14T08:42:00Z</cp:lastPrinted>
  <dcterms:created xsi:type="dcterms:W3CDTF">2021-08-16T07:13:00Z</dcterms:created>
  <dcterms:modified xsi:type="dcterms:W3CDTF">2021-08-16T07:13:00Z</dcterms:modified>
</cp:coreProperties>
</file>